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DB" w:rsidRDefault="005D75DB" w:rsidP="005D75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 xml:space="preserve">Конспект занятия п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алеологи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для детей 5-6 лет</w:t>
      </w:r>
    </w:p>
    <w:bookmarkEnd w:id="0"/>
    <w:p w:rsidR="001844C1" w:rsidRPr="00440BD2" w:rsidRDefault="005D75DB" w:rsidP="005D75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 Здоровая пища»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Задачи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Обучающие: Рассказать детям о продуктах питания и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их значении для человека, познакомить с понятиями «питательные вещества», «правильное», или «здоровое питание»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Развивающие: Развивать любознательность, умение выделять правила здорового питания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оспитательные: Воспитывать у детей отношение к своему здоровью и здоровью окружающих. Воспитывать желание вести здоровый образ жизни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Оборудование</w:t>
      </w:r>
      <w:r w:rsidRPr="00440B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40BD2">
        <w:rPr>
          <w:rFonts w:ascii="Times New Roman" w:hAnsi="Times New Roman" w:cs="Times New Roman"/>
          <w:sz w:val="26"/>
          <w:szCs w:val="26"/>
        </w:rPr>
        <w:t xml:space="preserve">картинки с изображением продуктов питания: рыба, мясо, сметана, молоко, овощи, фрукты, чипсы,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чупа-чупс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, мороженое, торт, конфеты;</w:t>
      </w:r>
      <w:proofErr w:type="gramEnd"/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разовые тарелки и ложки по количеству детей; 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40BD2">
        <w:rPr>
          <w:rFonts w:ascii="Times New Roman" w:hAnsi="Times New Roman" w:cs="Times New Roman"/>
          <w:sz w:val="26"/>
          <w:szCs w:val="26"/>
        </w:rPr>
        <w:t>кастрюля, муляжи: картофель, капуста, морковь, свекла, лук, яблоко, редиска, огурец, виноград;</w:t>
      </w:r>
      <w:proofErr w:type="gramEnd"/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Активизация словаря: «питательные вещества», «правильное» или «здоровое питание»</w:t>
      </w:r>
      <w:r w:rsidR="009845EA">
        <w:rPr>
          <w:rFonts w:ascii="Times New Roman" w:hAnsi="Times New Roman" w:cs="Times New Roman"/>
          <w:sz w:val="26"/>
          <w:szCs w:val="26"/>
        </w:rPr>
        <w:t>,</w:t>
      </w:r>
      <w:r w:rsidR="009845EA" w:rsidRPr="009845EA">
        <w:rPr>
          <w:rFonts w:ascii="Times New Roman" w:hAnsi="Times New Roman" w:cs="Times New Roman"/>
          <w:sz w:val="26"/>
          <w:szCs w:val="26"/>
        </w:rPr>
        <w:t xml:space="preserve"> </w:t>
      </w:r>
      <w:r w:rsidR="009845EA" w:rsidRPr="00440BD2">
        <w:rPr>
          <w:rFonts w:ascii="Times New Roman" w:hAnsi="Times New Roman" w:cs="Times New Roman"/>
          <w:sz w:val="26"/>
          <w:szCs w:val="26"/>
        </w:rPr>
        <w:t>«</w:t>
      </w:r>
      <w:r w:rsidR="009845EA">
        <w:rPr>
          <w:rFonts w:ascii="Times New Roman" w:hAnsi="Times New Roman" w:cs="Times New Roman"/>
          <w:sz w:val="26"/>
          <w:szCs w:val="26"/>
        </w:rPr>
        <w:t>дегустировать</w:t>
      </w:r>
      <w:r w:rsidR="009845EA" w:rsidRPr="00440BD2">
        <w:rPr>
          <w:rFonts w:ascii="Times New Roman" w:hAnsi="Times New Roman" w:cs="Times New Roman"/>
          <w:sz w:val="26"/>
          <w:szCs w:val="26"/>
        </w:rPr>
        <w:t>»</w:t>
      </w:r>
      <w:r w:rsidR="009845EA">
        <w:rPr>
          <w:rFonts w:ascii="Times New Roman" w:hAnsi="Times New Roman" w:cs="Times New Roman"/>
          <w:sz w:val="26"/>
          <w:szCs w:val="26"/>
        </w:rPr>
        <w:t xml:space="preserve">, </w:t>
      </w:r>
      <w:r w:rsidR="009845EA" w:rsidRPr="00440BD2">
        <w:rPr>
          <w:rFonts w:ascii="Times New Roman" w:hAnsi="Times New Roman" w:cs="Times New Roman"/>
          <w:sz w:val="26"/>
          <w:szCs w:val="26"/>
        </w:rPr>
        <w:t>«</w:t>
      </w:r>
      <w:r w:rsidR="009845EA">
        <w:rPr>
          <w:rFonts w:ascii="Times New Roman" w:hAnsi="Times New Roman" w:cs="Times New Roman"/>
          <w:sz w:val="26"/>
          <w:szCs w:val="26"/>
        </w:rPr>
        <w:t>дегустация</w:t>
      </w:r>
      <w:r w:rsidR="009845EA" w:rsidRPr="00440BD2">
        <w:rPr>
          <w:rFonts w:ascii="Times New Roman" w:hAnsi="Times New Roman" w:cs="Times New Roman"/>
          <w:sz w:val="26"/>
          <w:szCs w:val="26"/>
        </w:rPr>
        <w:t>»</w:t>
      </w:r>
      <w:r w:rsidRPr="00440BD2">
        <w:rPr>
          <w:rFonts w:ascii="Times New Roman" w:hAnsi="Times New Roman" w:cs="Times New Roman"/>
          <w:sz w:val="26"/>
          <w:szCs w:val="26"/>
        </w:rPr>
        <w:t>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3451EF" w:rsidRDefault="001844C1" w:rsidP="00440B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Ход занятия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Ребята, сегодня наша беседа пойдет о вкусной и здоровой пище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Скажите, человек может прожить без еды?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 Нет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Какое</w:t>
      </w:r>
      <w:r w:rsidR="009845EA">
        <w:rPr>
          <w:rFonts w:ascii="Times New Roman" w:hAnsi="Times New Roman" w:cs="Times New Roman"/>
          <w:sz w:val="26"/>
          <w:szCs w:val="26"/>
        </w:rPr>
        <w:t xml:space="preserve"> -</w:t>
      </w:r>
      <w:r w:rsidRPr="00440BD2">
        <w:rPr>
          <w:rFonts w:ascii="Times New Roman" w:hAnsi="Times New Roman" w:cs="Times New Roman"/>
          <w:sz w:val="26"/>
          <w:szCs w:val="26"/>
        </w:rPr>
        <w:t xml:space="preserve"> то время может, но совсем немножко. Чтобы человек хорошо рос, развивался, ему необходимо каждый день кушать – питаться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А чем питается человек?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Мясо, рыба, молоко, овощи. 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А животные питаются?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 Да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Правильно, ребята! Питаются люди, животные, птицы, насекомые. Любому организму от самого маленького до взрослого – требуется питание. Как только питание перестает своевременно поступать на завтрак, обед и ужин, наш организм слабеет. Почему же так происходит? Да потому что в продуктах содержатся питательные вещества, которые помогают нашему </w:t>
      </w:r>
      <w:r w:rsidR="009845EA" w:rsidRPr="00440BD2">
        <w:rPr>
          <w:rFonts w:ascii="Times New Roman" w:hAnsi="Times New Roman" w:cs="Times New Roman"/>
          <w:sz w:val="26"/>
          <w:szCs w:val="26"/>
        </w:rPr>
        <w:t>организму,</w:t>
      </w:r>
      <w:r w:rsidRPr="00440BD2">
        <w:rPr>
          <w:rFonts w:ascii="Times New Roman" w:hAnsi="Times New Roman" w:cs="Times New Roman"/>
          <w:sz w:val="26"/>
          <w:szCs w:val="26"/>
        </w:rPr>
        <w:t xml:space="preserve"> расти и развиваться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Ребята, а какие питательные вещества вы знаете?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Ребята, у каждого человека есть своя любимая еда. Назовите вашу любимую еду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Ребята, как вы думаете, что будет, если мы будем, есть одни сладости торты, пирожное, мороженое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440BD2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 xml:space="preserve">Заболят зубы. 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Правильно ребята, для того чтобы вы росли крепкими и здоровыми малышами, вам необходимо употреблять разнообразную пищу, а не только сладкое и вкусненькое. Это называется «</w:t>
      </w:r>
      <w:r w:rsidR="00440BD2">
        <w:rPr>
          <w:rFonts w:ascii="Times New Roman" w:hAnsi="Times New Roman" w:cs="Times New Roman"/>
          <w:sz w:val="26"/>
          <w:szCs w:val="26"/>
        </w:rPr>
        <w:t>п</w:t>
      </w:r>
      <w:r w:rsidRPr="00440BD2">
        <w:rPr>
          <w:rFonts w:ascii="Times New Roman" w:hAnsi="Times New Roman" w:cs="Times New Roman"/>
          <w:sz w:val="26"/>
          <w:szCs w:val="26"/>
        </w:rPr>
        <w:t>равильным», или «здоровым питанием».</w:t>
      </w:r>
    </w:p>
    <w:p w:rsidR="001844C1" w:rsidRPr="00440BD2" w:rsidRDefault="00440BD2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бята, хотите </w:t>
      </w:r>
      <w:r w:rsidR="001844C1" w:rsidRPr="00440BD2">
        <w:rPr>
          <w:rFonts w:ascii="Times New Roman" w:hAnsi="Times New Roman" w:cs="Times New Roman"/>
          <w:sz w:val="26"/>
          <w:szCs w:val="26"/>
        </w:rPr>
        <w:t>больше узнать о здоровом питании?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 Да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 xml:space="preserve">: Тогда давайте отправимся в страну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Здоровячков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 xml:space="preserve"> и познакомимся с доктором «Здоровая пища»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Ну что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готовы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, сядьте поудобнее наш поезд отправляется: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lastRenderedPageBreak/>
        <w:t xml:space="preserve">Вагончики, вагончики по рельсам тарахтят, везут в страну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Здоровячков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 xml:space="preserve"> компанию ребят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Пока мы едем</w:t>
      </w:r>
      <w:r w:rsidR="00440BD2">
        <w:rPr>
          <w:rFonts w:ascii="Times New Roman" w:hAnsi="Times New Roman" w:cs="Times New Roman"/>
          <w:sz w:val="26"/>
          <w:szCs w:val="26"/>
        </w:rPr>
        <w:t>,</w:t>
      </w:r>
      <w:r w:rsidRPr="00440BD2">
        <w:rPr>
          <w:rFonts w:ascii="Times New Roman" w:hAnsi="Times New Roman" w:cs="Times New Roman"/>
          <w:sz w:val="26"/>
          <w:szCs w:val="26"/>
        </w:rPr>
        <w:t xml:space="preserve"> давайте немного отдохнем </w:t>
      </w:r>
    </w:p>
    <w:p w:rsidR="003451EF" w:rsidRDefault="003451EF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9845EA" w:rsidRDefault="001844C1" w:rsidP="00440B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845EA"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</w:p>
    <w:p w:rsidR="003451EF" w:rsidRDefault="003451EF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Мы похлопаем в ладоши 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ружно, веселее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Наши ножки постучали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ружно, веселее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коленочкам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 xml:space="preserve"> ударим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Тише, тише, тише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Наши ручки поднимайтесь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ыше. Выше, выше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Наши ручки закружились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Ниже опустились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Завертелись, завертелись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И остановились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Ну, вот и страна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Здоровячков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9845EA" w:rsidRDefault="009845EA" w:rsidP="00440BD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845EA">
        <w:rPr>
          <w:rFonts w:ascii="Times New Roman" w:hAnsi="Times New Roman" w:cs="Times New Roman"/>
          <w:i/>
          <w:sz w:val="26"/>
          <w:szCs w:val="26"/>
        </w:rPr>
        <w:t>(</w:t>
      </w:r>
      <w:r w:rsidR="001844C1" w:rsidRPr="009845EA">
        <w:rPr>
          <w:rFonts w:ascii="Times New Roman" w:hAnsi="Times New Roman" w:cs="Times New Roman"/>
          <w:i/>
          <w:sz w:val="26"/>
          <w:szCs w:val="26"/>
        </w:rPr>
        <w:t>Появляется Доктор здоровая пища.</w:t>
      </w:r>
      <w:r w:rsidRPr="009845EA">
        <w:rPr>
          <w:rFonts w:ascii="Times New Roman" w:hAnsi="Times New Roman" w:cs="Times New Roman"/>
          <w:i/>
          <w:sz w:val="26"/>
          <w:szCs w:val="26"/>
        </w:rPr>
        <w:t>)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октор ЗП:</w:t>
      </w:r>
      <w:r w:rsidRPr="00440BD2">
        <w:rPr>
          <w:rFonts w:ascii="Times New Roman" w:hAnsi="Times New Roman" w:cs="Times New Roman"/>
          <w:sz w:val="26"/>
          <w:szCs w:val="26"/>
        </w:rPr>
        <w:t xml:space="preserve"> Здравствуйте ребята, рад вас видеть!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 Здравствуй, доктор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октор ЗП</w:t>
      </w:r>
      <w:r w:rsidRPr="00440BD2">
        <w:rPr>
          <w:rFonts w:ascii="Times New Roman" w:hAnsi="Times New Roman" w:cs="Times New Roman"/>
          <w:sz w:val="26"/>
          <w:szCs w:val="26"/>
        </w:rPr>
        <w:t>: Зачем пожаловали?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Хотим, чтобы ты рассказал нам о правильном питании. Ведь наши дети хотят быть здоровыми и сохранить свое здоровье надолго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октор</w:t>
      </w:r>
      <w:r w:rsidRPr="00440BD2">
        <w:rPr>
          <w:rFonts w:ascii="Times New Roman" w:hAnsi="Times New Roman" w:cs="Times New Roman"/>
          <w:sz w:val="26"/>
          <w:szCs w:val="26"/>
        </w:rPr>
        <w:t xml:space="preserve"> </w:t>
      </w:r>
      <w:r w:rsidRPr="003451EF">
        <w:rPr>
          <w:rFonts w:ascii="Times New Roman" w:hAnsi="Times New Roman" w:cs="Times New Roman"/>
          <w:b/>
          <w:sz w:val="26"/>
          <w:szCs w:val="26"/>
        </w:rPr>
        <w:t>ЗП</w:t>
      </w:r>
      <w:r w:rsidRPr="00440BD2">
        <w:rPr>
          <w:rFonts w:ascii="Times New Roman" w:hAnsi="Times New Roman" w:cs="Times New Roman"/>
          <w:sz w:val="26"/>
          <w:szCs w:val="26"/>
        </w:rPr>
        <w:t xml:space="preserve">: С удовольствием это сделаю. Вы думаете, почему я такой здоровый и никогда не болею. Да потому что я правильно питаюсь. 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Хотите узнать, чем же я питаюсь?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 Да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октор</w:t>
      </w:r>
      <w:r w:rsidRPr="00440BD2">
        <w:rPr>
          <w:rFonts w:ascii="Times New Roman" w:hAnsi="Times New Roman" w:cs="Times New Roman"/>
          <w:sz w:val="26"/>
          <w:szCs w:val="26"/>
        </w:rPr>
        <w:t xml:space="preserve"> </w:t>
      </w:r>
      <w:r w:rsidRPr="003451EF">
        <w:rPr>
          <w:rFonts w:ascii="Times New Roman" w:hAnsi="Times New Roman" w:cs="Times New Roman"/>
          <w:b/>
          <w:sz w:val="26"/>
          <w:szCs w:val="26"/>
        </w:rPr>
        <w:t>ЗП</w:t>
      </w:r>
      <w:r w:rsidRPr="00440BD2">
        <w:rPr>
          <w:rFonts w:ascii="Times New Roman" w:hAnsi="Times New Roman" w:cs="Times New Roman"/>
          <w:sz w:val="26"/>
          <w:szCs w:val="26"/>
        </w:rPr>
        <w:t>: Тогда отгадайте загадки:</w:t>
      </w:r>
    </w:p>
    <w:p w:rsidR="00440BD2" w:rsidRDefault="00440BD2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0BD2" w:rsidRDefault="00440BD2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40BD2" w:rsidSect="00440BD2">
          <w:pgSz w:w="11906" w:h="16838"/>
          <w:pgMar w:top="426" w:right="566" w:bottom="568" w:left="851" w:header="708" w:footer="708" w:gutter="0"/>
          <w:cols w:space="708"/>
          <w:docGrid w:linePitch="360"/>
        </w:sect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lastRenderedPageBreak/>
        <w:t>Должен есть и стар и млад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Овощной всегда </w:t>
      </w:r>
      <w:r w:rsidRPr="003451EF">
        <w:rPr>
          <w:rFonts w:ascii="Times New Roman" w:hAnsi="Times New Roman" w:cs="Times New Roman"/>
          <w:i/>
          <w:sz w:val="26"/>
          <w:szCs w:val="26"/>
        </w:rPr>
        <w:t>(салат)</w:t>
      </w:r>
    </w:p>
    <w:p w:rsidR="00440BD2" w:rsidRDefault="00440BD2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Будет строен и высок</w:t>
      </w:r>
    </w:p>
    <w:p w:rsidR="001844C1" w:rsidRPr="003451EF" w:rsidRDefault="001844C1" w:rsidP="00440BD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Тот, кто пьет фруктовый </w:t>
      </w:r>
      <w:r w:rsidRPr="003451EF">
        <w:rPr>
          <w:rFonts w:ascii="Times New Roman" w:hAnsi="Times New Roman" w:cs="Times New Roman"/>
          <w:i/>
          <w:sz w:val="26"/>
          <w:szCs w:val="26"/>
        </w:rPr>
        <w:t>(сок)</w:t>
      </w:r>
    </w:p>
    <w:p w:rsidR="00440BD2" w:rsidRDefault="00440BD2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Знай, корове нелегко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Делать детям </w:t>
      </w:r>
      <w:r w:rsidRPr="003451EF">
        <w:rPr>
          <w:rFonts w:ascii="Times New Roman" w:hAnsi="Times New Roman" w:cs="Times New Roman"/>
          <w:i/>
          <w:sz w:val="26"/>
          <w:szCs w:val="26"/>
        </w:rPr>
        <w:t>(молоко)</w:t>
      </w:r>
    </w:p>
    <w:p w:rsidR="00440BD2" w:rsidRDefault="00440BD2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Я расти, быстрее стану,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Если буду, есть </w:t>
      </w:r>
      <w:r w:rsidRPr="003451EF">
        <w:rPr>
          <w:rFonts w:ascii="Times New Roman" w:hAnsi="Times New Roman" w:cs="Times New Roman"/>
          <w:i/>
          <w:sz w:val="26"/>
          <w:szCs w:val="26"/>
        </w:rPr>
        <w:t>(сметану)</w:t>
      </w:r>
    </w:p>
    <w:p w:rsidR="00440BD2" w:rsidRDefault="00440BD2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Знает твердо с детства Глеб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На столе главней всех </w:t>
      </w:r>
      <w:r w:rsidRPr="003451EF">
        <w:rPr>
          <w:rFonts w:ascii="Times New Roman" w:hAnsi="Times New Roman" w:cs="Times New Roman"/>
          <w:i/>
          <w:sz w:val="26"/>
          <w:szCs w:val="26"/>
        </w:rPr>
        <w:t>(хлеб)</w:t>
      </w:r>
    </w:p>
    <w:p w:rsidR="00440BD2" w:rsidRDefault="00440BD2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lastRenderedPageBreak/>
        <w:t xml:space="preserve">Ты конфеты не ищи – </w:t>
      </w:r>
    </w:p>
    <w:p w:rsidR="001844C1" w:rsidRPr="003451EF" w:rsidRDefault="001844C1" w:rsidP="00440BD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Ешь с капустой свежей </w:t>
      </w:r>
      <w:r w:rsidRPr="003451EF">
        <w:rPr>
          <w:rFonts w:ascii="Times New Roman" w:hAnsi="Times New Roman" w:cs="Times New Roman"/>
          <w:i/>
          <w:sz w:val="26"/>
          <w:szCs w:val="26"/>
        </w:rPr>
        <w:t>(щи)</w:t>
      </w:r>
    </w:p>
    <w:p w:rsidR="00440BD2" w:rsidRDefault="00440BD2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За окном зима иль лето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На второе нам – </w:t>
      </w:r>
      <w:r w:rsidRPr="003451EF">
        <w:rPr>
          <w:rFonts w:ascii="Times New Roman" w:hAnsi="Times New Roman" w:cs="Times New Roman"/>
          <w:i/>
          <w:sz w:val="26"/>
          <w:szCs w:val="26"/>
        </w:rPr>
        <w:t>(котлета)</w:t>
      </w:r>
    </w:p>
    <w:p w:rsidR="00440BD2" w:rsidRDefault="00440BD2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Ждем обеденного часа-</w:t>
      </w:r>
    </w:p>
    <w:p w:rsidR="001844C1" w:rsidRPr="003451EF" w:rsidRDefault="001844C1" w:rsidP="00440BD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9845EA" w:rsidRPr="00440BD2">
        <w:rPr>
          <w:rFonts w:ascii="Times New Roman" w:hAnsi="Times New Roman" w:cs="Times New Roman"/>
          <w:sz w:val="26"/>
          <w:szCs w:val="26"/>
        </w:rPr>
        <w:t>жареное</w:t>
      </w:r>
      <w:r w:rsidRPr="00440BD2">
        <w:rPr>
          <w:rFonts w:ascii="Times New Roman" w:hAnsi="Times New Roman" w:cs="Times New Roman"/>
          <w:sz w:val="26"/>
          <w:szCs w:val="26"/>
        </w:rPr>
        <w:t xml:space="preserve"> </w:t>
      </w:r>
      <w:r w:rsidRPr="003451EF">
        <w:rPr>
          <w:rFonts w:ascii="Times New Roman" w:hAnsi="Times New Roman" w:cs="Times New Roman"/>
          <w:i/>
          <w:sz w:val="26"/>
          <w:szCs w:val="26"/>
        </w:rPr>
        <w:t>(мясо)</w:t>
      </w:r>
    </w:p>
    <w:p w:rsidR="00440BD2" w:rsidRDefault="00440BD2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Нужна она в каше, нужна и в супы,</w:t>
      </w:r>
    </w:p>
    <w:p w:rsidR="001844C1" w:rsidRPr="003451EF" w:rsidRDefault="001844C1" w:rsidP="00440BD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Десятки есть блюд из различной </w:t>
      </w:r>
      <w:r w:rsidRPr="003451EF">
        <w:rPr>
          <w:rFonts w:ascii="Times New Roman" w:hAnsi="Times New Roman" w:cs="Times New Roman"/>
          <w:i/>
          <w:sz w:val="26"/>
          <w:szCs w:val="26"/>
        </w:rPr>
        <w:t>(крупы)</w:t>
      </w:r>
    </w:p>
    <w:p w:rsidR="00440BD2" w:rsidRDefault="00440BD2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Мясо, рыба, крупы, фрукты –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Вместе все они – </w:t>
      </w:r>
      <w:r w:rsidRPr="003451EF">
        <w:rPr>
          <w:rFonts w:ascii="Times New Roman" w:hAnsi="Times New Roman" w:cs="Times New Roman"/>
          <w:i/>
          <w:sz w:val="26"/>
          <w:szCs w:val="26"/>
        </w:rPr>
        <w:t>(продукты)</w:t>
      </w:r>
    </w:p>
    <w:p w:rsidR="00440BD2" w:rsidRDefault="00440BD2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40BD2" w:rsidSect="00440BD2">
          <w:type w:val="continuous"/>
          <w:pgSz w:w="11906" w:h="16838"/>
          <w:pgMar w:top="426" w:right="566" w:bottom="568" w:left="851" w:header="708" w:footer="708" w:gutter="0"/>
          <w:cols w:num="2" w:space="708"/>
          <w:docGrid w:linePitch="360"/>
        </w:sect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октор ЗП</w:t>
      </w:r>
      <w:r w:rsidRPr="00440BD2">
        <w:rPr>
          <w:rFonts w:ascii="Times New Roman" w:hAnsi="Times New Roman" w:cs="Times New Roman"/>
          <w:sz w:val="26"/>
          <w:szCs w:val="26"/>
        </w:rPr>
        <w:t>: Молодцы ребята! Все загадки отгадали. А вы употребляете в пищу эти продукты?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 Да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lastRenderedPageBreak/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Конечно, доктор. Нам в детском саду повара готовят вкусную кашу, </w:t>
      </w:r>
      <w:r w:rsidR="005C3999">
        <w:rPr>
          <w:rFonts w:ascii="Times New Roman" w:hAnsi="Times New Roman" w:cs="Times New Roman"/>
          <w:sz w:val="26"/>
          <w:szCs w:val="26"/>
        </w:rPr>
        <w:t>запеканки</w:t>
      </w:r>
      <w:r w:rsidRPr="00440BD2">
        <w:rPr>
          <w:rFonts w:ascii="Times New Roman" w:hAnsi="Times New Roman" w:cs="Times New Roman"/>
          <w:sz w:val="26"/>
          <w:szCs w:val="26"/>
        </w:rPr>
        <w:t>, котлеты и щи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А еще наши дети знают, из каких овощей готовится борщ, и сейчас мы тебе покажем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9845EA" w:rsidRDefault="001844C1" w:rsidP="00440B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845EA">
        <w:rPr>
          <w:rFonts w:ascii="Times New Roman" w:hAnsi="Times New Roman" w:cs="Times New Roman"/>
          <w:b/>
          <w:sz w:val="32"/>
          <w:szCs w:val="32"/>
        </w:rPr>
        <w:t>Игра «Юный кулинар»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октор ЗП</w:t>
      </w:r>
      <w:r w:rsidRPr="00440BD2">
        <w:rPr>
          <w:rFonts w:ascii="Times New Roman" w:hAnsi="Times New Roman" w:cs="Times New Roman"/>
          <w:sz w:val="26"/>
          <w:szCs w:val="26"/>
        </w:rPr>
        <w:t>: Молодцы! Какой аппетитный борщ у вас получится, давайте попробуем?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 Давайте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3451EF" w:rsidRDefault="001844C1" w:rsidP="00440BD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3451EF">
        <w:rPr>
          <w:rFonts w:ascii="Times New Roman" w:hAnsi="Times New Roman" w:cs="Times New Roman"/>
          <w:i/>
          <w:sz w:val="26"/>
          <w:szCs w:val="26"/>
        </w:rPr>
        <w:t xml:space="preserve">Доктор Здоровая пища в разовые тарелочки наливает борщ 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Ребята, борщ такой горячий, давайте остудим его.</w:t>
      </w:r>
    </w:p>
    <w:p w:rsidR="001844C1" w:rsidRPr="009845EA" w:rsidRDefault="009845EA" w:rsidP="00440B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845EA">
        <w:rPr>
          <w:rFonts w:ascii="Times New Roman" w:hAnsi="Times New Roman" w:cs="Times New Roman"/>
          <w:b/>
          <w:sz w:val="32"/>
          <w:szCs w:val="32"/>
        </w:rPr>
        <w:t>Д</w:t>
      </w:r>
      <w:r w:rsidR="001844C1" w:rsidRPr="009845EA">
        <w:rPr>
          <w:rFonts w:ascii="Times New Roman" w:hAnsi="Times New Roman" w:cs="Times New Roman"/>
          <w:b/>
          <w:sz w:val="32"/>
          <w:szCs w:val="32"/>
        </w:rPr>
        <w:t xml:space="preserve">ыхательная гимнастика «Остудим борщ» 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Набрать воздуха в грудь – вдох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ыдыхая воздух выпятить живот – выдох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При выдохе громкое произнесение звука «ф – ф – ф»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Повторить 3-4 раза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Ой, какой вкусный борщ получился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октор</w:t>
      </w:r>
      <w:r w:rsidRPr="00440BD2">
        <w:rPr>
          <w:rFonts w:ascii="Times New Roman" w:hAnsi="Times New Roman" w:cs="Times New Roman"/>
          <w:sz w:val="26"/>
          <w:szCs w:val="26"/>
        </w:rPr>
        <w:t xml:space="preserve"> </w:t>
      </w:r>
      <w:r w:rsidRPr="003451EF">
        <w:rPr>
          <w:rFonts w:ascii="Times New Roman" w:hAnsi="Times New Roman" w:cs="Times New Roman"/>
          <w:b/>
          <w:sz w:val="26"/>
          <w:szCs w:val="26"/>
        </w:rPr>
        <w:t>ЗП</w:t>
      </w:r>
      <w:r w:rsidRPr="00440BD2">
        <w:rPr>
          <w:rFonts w:ascii="Times New Roman" w:hAnsi="Times New Roman" w:cs="Times New Roman"/>
          <w:sz w:val="26"/>
          <w:szCs w:val="26"/>
        </w:rPr>
        <w:t>: Да я еще такой вкусный не ел.</w:t>
      </w:r>
    </w:p>
    <w:p w:rsidR="005C3999" w:rsidRPr="009845EA" w:rsidRDefault="005C3999" w:rsidP="00440BD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октор</w:t>
      </w:r>
      <w:r w:rsidRPr="00440BD2">
        <w:rPr>
          <w:rFonts w:ascii="Times New Roman" w:hAnsi="Times New Roman" w:cs="Times New Roman"/>
          <w:sz w:val="26"/>
          <w:szCs w:val="26"/>
        </w:rPr>
        <w:t xml:space="preserve"> </w:t>
      </w:r>
      <w:r w:rsidRPr="003451EF">
        <w:rPr>
          <w:rFonts w:ascii="Times New Roman" w:hAnsi="Times New Roman" w:cs="Times New Roman"/>
          <w:b/>
          <w:sz w:val="26"/>
          <w:szCs w:val="26"/>
        </w:rPr>
        <w:t>ЗП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И на завтрак, и на обед, и на ужин вам дают хлеб. Особенно полезен ржаной хлеб. Сейчас мы будем дегустировать очень полезный ржаной хлеб. Дегустировать – значит пробовать. А человека, который пробует, называют – дегустатор. Повторите эти слова и постарайтесь запомнить </w:t>
      </w:r>
      <w:r w:rsidRPr="009845EA">
        <w:rPr>
          <w:rFonts w:ascii="Times New Roman" w:hAnsi="Times New Roman" w:cs="Times New Roman"/>
          <w:i/>
          <w:sz w:val="26"/>
          <w:szCs w:val="26"/>
        </w:rPr>
        <w:t xml:space="preserve">(Дети пробуют хлеб) </w:t>
      </w:r>
    </w:p>
    <w:p w:rsidR="001844C1" w:rsidRPr="00440BD2" w:rsidRDefault="009845EA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октор ЗП</w:t>
      </w:r>
      <w:r w:rsidRPr="00440BD2">
        <w:rPr>
          <w:rFonts w:ascii="Times New Roman" w:hAnsi="Times New Roman" w:cs="Times New Roman"/>
          <w:sz w:val="26"/>
          <w:szCs w:val="26"/>
        </w:rPr>
        <w:t xml:space="preserve">: </w:t>
      </w:r>
      <w:r w:rsidR="001844C1" w:rsidRPr="00440BD2">
        <w:rPr>
          <w:rFonts w:ascii="Times New Roman" w:hAnsi="Times New Roman" w:cs="Times New Roman"/>
          <w:sz w:val="26"/>
          <w:szCs w:val="26"/>
        </w:rPr>
        <w:t>Ребята, а молоко вы любите пить?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 Да, любим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октор ЗП</w:t>
      </w:r>
      <w:r w:rsidRPr="00440BD2">
        <w:rPr>
          <w:rFonts w:ascii="Times New Roman" w:hAnsi="Times New Roman" w:cs="Times New Roman"/>
          <w:sz w:val="26"/>
          <w:szCs w:val="26"/>
        </w:rPr>
        <w:t>: А знаете ли вы, какие продукты можно сделать из молока?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Конечно, знаем, сейчас мы их тебе назовем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 Сметана, творог, сыр, йогурт, кефир, простокваша, творожные сырки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Видишь доктор, как много наши дети знают продуктов, которые делают из молока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октор ЗП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Да, молодцы ребята. Но у меня есть еще одно задание для вас. Нужно выбрать продукты, которые едят в стане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Здоровячков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октор ЗП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Вот вам карточки, разложите их. В одну сторону полезные продукты, а в другую неполезные. 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9845EA" w:rsidRDefault="001844C1" w:rsidP="00440B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845EA">
        <w:rPr>
          <w:rFonts w:ascii="Times New Roman" w:hAnsi="Times New Roman" w:cs="Times New Roman"/>
          <w:b/>
          <w:sz w:val="32"/>
          <w:szCs w:val="32"/>
        </w:rPr>
        <w:t>Игра «Полезные и неполезные продукты»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октор ЗП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Ну, молодцы ребята! Вы правильно питаетесь и сохраните свое здоровье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долго. А мне уже пора готовить себе обед, но на прощание я вам скажу Золотые правила питания, запомните их и вы всегда будете здоровыми: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Главное не переедайте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Ешьте в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одно и тоже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время свежеприготовленную пищу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Тщательно пережевывайте пищу, не спешите глотать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оздерживайтесь от жирной, соленой и острой пищи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Овощи и фрукты – полезные продукты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Сладостей тысячи, а здоровье одно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lastRenderedPageBreak/>
        <w:t>А вот ребята вам угощенье яблочки наливные из моего сада. Кушайте на здоровье. До свидания, мне пора</w:t>
      </w:r>
      <w:r w:rsidR="009845EA" w:rsidRPr="00440BD2">
        <w:rPr>
          <w:rFonts w:ascii="Times New Roman" w:hAnsi="Times New Roman" w:cs="Times New Roman"/>
          <w:sz w:val="26"/>
          <w:szCs w:val="26"/>
        </w:rPr>
        <w:t>.</w:t>
      </w:r>
      <w:r w:rsidR="009845EA" w:rsidRPr="009845EA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9845EA">
        <w:rPr>
          <w:rFonts w:ascii="Times New Roman" w:hAnsi="Times New Roman" w:cs="Times New Roman"/>
          <w:i/>
          <w:sz w:val="26"/>
          <w:szCs w:val="26"/>
        </w:rPr>
        <w:t>Доктор Здоровая Пища уходит.</w:t>
      </w:r>
      <w:r w:rsidR="009845EA" w:rsidRPr="009845EA">
        <w:rPr>
          <w:rFonts w:ascii="Times New Roman" w:hAnsi="Times New Roman" w:cs="Times New Roman"/>
          <w:i/>
          <w:sz w:val="26"/>
          <w:szCs w:val="26"/>
        </w:rPr>
        <w:t>)</w:t>
      </w:r>
    </w:p>
    <w:p w:rsidR="009845EA" w:rsidRPr="00440BD2" w:rsidRDefault="009845EA" w:rsidP="009845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А сейчас нам пора отправляется в группу. Займите свои места в вагончиках. </w:t>
      </w:r>
    </w:p>
    <w:p w:rsidR="009845EA" w:rsidRPr="00440BD2" w:rsidRDefault="009845EA" w:rsidP="009845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«Вагончики, вагончики по рельсам тарахтят, везут обратно в группу компанию ребят»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Ребята, что нового вы узнали от Доктора Здоровая пища?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Нельзя много есть жирного, соленого, нельзя много переедать, нужно есть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побольше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овощей и фруктов. Есть нужно в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одно и тоже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время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 xml:space="preserve">: Ребята, назовите, какие продукты любят, есть в стане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Здоровячков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 xml:space="preserve">: Рыбу, мясо, </w:t>
      </w:r>
      <w:r w:rsidR="009845EA" w:rsidRPr="00440BD2">
        <w:rPr>
          <w:rFonts w:ascii="Times New Roman" w:hAnsi="Times New Roman" w:cs="Times New Roman"/>
          <w:sz w:val="26"/>
          <w:szCs w:val="26"/>
        </w:rPr>
        <w:t>салат</w:t>
      </w:r>
      <w:r w:rsidRPr="00440BD2">
        <w:rPr>
          <w:rFonts w:ascii="Times New Roman" w:hAnsi="Times New Roman" w:cs="Times New Roman"/>
          <w:sz w:val="26"/>
          <w:szCs w:val="26"/>
        </w:rPr>
        <w:t xml:space="preserve"> овощи фрукты молоко сметану творог кашу. 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Молодцы! Чтобы вам вырасти здоровыми, крепкими и ловкими нужно правильно питаться, заниматься физкультурой, спортом и соблюдать режим дня.</w:t>
      </w:r>
    </w:p>
    <w:p w:rsidR="001844C1" w:rsidRPr="00440BD2" w:rsidRDefault="001844C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0BD2" w:rsidRDefault="00440B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6394E" w:rsidRPr="00440BD2" w:rsidRDefault="0076394E" w:rsidP="00440B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BD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спекты занятий по </w:t>
      </w:r>
      <w:proofErr w:type="spellStart"/>
      <w:r w:rsidRPr="00440BD2">
        <w:rPr>
          <w:rFonts w:ascii="Times New Roman" w:hAnsi="Times New Roman" w:cs="Times New Roman"/>
          <w:b/>
          <w:sz w:val="32"/>
          <w:szCs w:val="32"/>
        </w:rPr>
        <w:t>валеологии</w:t>
      </w:r>
      <w:proofErr w:type="spellEnd"/>
      <w:r w:rsidRPr="00440BD2">
        <w:rPr>
          <w:rFonts w:ascii="Times New Roman" w:hAnsi="Times New Roman" w:cs="Times New Roman"/>
          <w:b/>
          <w:sz w:val="32"/>
          <w:szCs w:val="32"/>
        </w:rPr>
        <w:t xml:space="preserve"> из цикла "Забочусь о своем здоровье"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Конспект занятия в старшей группе "Где прячется здоровье?"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1EF">
        <w:rPr>
          <w:rFonts w:ascii="Times New Roman" w:hAnsi="Times New Roman" w:cs="Times New Roman"/>
          <w:b/>
          <w:sz w:val="26"/>
          <w:szCs w:val="26"/>
        </w:rPr>
        <w:t>Задачи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воспитывать у детей желание заботиться о своём здоровье. Формировать представления детей о зависимости здоровья, от двигательной активности и закаливания. Уточнить знания о полезных свойствах воздуха с опорой на исследовательские действия. Продолжать учить осознанно подходить к своему питанию, уточнить знания о витаминной ценности продуктов, учить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избирательно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относиться к рекламе, понимать значение пословиц и поговорок о питании. Развивать познавательный интерес, мыслительную активность, воображение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451EF">
        <w:rPr>
          <w:rFonts w:ascii="Times New Roman" w:hAnsi="Times New Roman" w:cs="Times New Roman"/>
          <w:b/>
          <w:sz w:val="26"/>
          <w:szCs w:val="26"/>
        </w:rPr>
        <w:t>Оборудование</w:t>
      </w:r>
      <w:r w:rsidRPr="00440BD2">
        <w:rPr>
          <w:rFonts w:ascii="Times New Roman" w:hAnsi="Times New Roman" w:cs="Times New Roman"/>
          <w:sz w:val="26"/>
          <w:szCs w:val="26"/>
        </w:rPr>
        <w:t>: модель солнца, модель рисунка "Поговорки", набор иллюстраций - “Продукты питания”, макет дерева, рекламный мячик, грамзапись для физкультурной минутки “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Чунга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чанга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”.</w:t>
      </w:r>
      <w:proofErr w:type="gramEnd"/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Оборудование для опыта: ёмкость с водой, бутылочки и трубочки по количеству детей, ёмкость для снега, снег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0164F" w:rsidRDefault="0076394E" w:rsidP="00440B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Ход занятия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Ребята, у нас сегодня гости! Подойдите, поздоровайтесь с душой и сердцем. А знаете, вы ведь не просто поздоровались, вы подарили друг другу частичку здоровья, потому что вы сказали: “Здравствуйте!” Здоровья желаю. Уважаемые наши гости, я, Людмила Викторовна, и мои ребята из группы “Почемучки” рады видеть вас у нас в д/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мы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всегда рады гостям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Ребята, почему я вас назвала “почемучками?” А ты, “почемучка?”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А знаете ли вы, сколько ваших вопросов я слышу каждый день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А ты как думаешь? 5 тысяч “где”, 7 тысяч “как”, 100 тысяч “почему”!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Сегодня, мои милые “Почемучки”, мы найдём ответ ещё на один вопрос. Расскажу я вам старую легенду: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“Давным-давно, на горе Олимп жили–были боги. Стало им скучно, и решили они создать человека и заселить планету Земля.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Стали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решать….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Каким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должен быть человек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Один из богов сказал: “Человек должен быть сильным”, другой сказал: “Человек должен быть здоровым”, третий сказал: “Человек должен быть умным”. Но один из богов сказал так: “Если всё это будет у человека, он будет подобен нам”. И, решили они спрятать главное, что есть у человека – его здоровье. Стали думать, решать – куда бы его спрятать? Одни предлагали спрятать здоровье глубоко в синее море, другие - за высокие горы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А один из богов сказал: "Здоровье надо спрятать в самого человека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 xml:space="preserve">." 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Так и живёт с давних времён человек, пытаясь найти своё здоровье. Да вот не каждый может найти и сберечь бесценный дар богов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!.</w:t>
      </w:r>
      <w:proofErr w:type="gramEnd"/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Значит, здоровье-то оказывается спрятано и во мне, и в тебе, и в тебе (3-4 ребёнка), в каждом из нас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Ребята, а вы чувствуете себя здоровыми? Послушайте себя. Что значит, быть здоровым? А как ты считаешь? А ты здоров? Почему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Я открою вам маленький секрет! Наше здоровье можно сравнить с солнышком, у которого много лучиков, эти лучики живут в каждой клеточке вашего организма. Первый лучик вашего здоровья – это сила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Каких вы людей считаете сильными? А твой папа сильный? А ты сильный? А где находится ваша сила? (Моя сила в мышцах.)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lastRenderedPageBreak/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Давайте проверим, много ли силы в ваших руках. Какие у вас крепкие мышцы. Самые сильные мышцы у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 xml:space="preserve"> (….) 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как у Геракла, посмотрите ребята! Расскажи нам, пожалуйста, что ты делаешь, чтобы твои руки стали сильными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Ребята, а теперь вы все вместе покажите, как вы тренируете мышцы своего тела (выбегайте, вставайте в круг)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“Кто зарядкой занимается,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Тот здоровья набирается!” – зарядка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Посмотрим, сколько силы стало в ваших руках (проверяют сами)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Добавилось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 xml:space="preserve">: Сразу видно, “силушка по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жилушкам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 xml:space="preserve"> огнём бежит”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Какие мышцы стали у тебя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Ребята! А вот и ответ на вопрос: почему человек должен быть сильным? Сила укрепляет здоровья человека!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“Крепится человек – крепче камня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Ослабнет - слабее воды!”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Чтобы узнать, как зовут второй лучик нашего здоровья, я покажу вам фокус. Возьмите по бутылочке, загляните внутрь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Что там лежит? А у тебя что–то есть? Сейчас мы увидим, кто там прячется! “Один, два, три невидимка из бутылочки беги”- опускайте бутылочки в воду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 xml:space="preserve">: Что за невидимка сидел в бутылочке? 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Мы увидели воздух, который был в бутылочке. Давайте посмотрим, какой воздух мы вдыхаем. Поставьте бутылочки, этот фокус вы можете показать дома. 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Ребята все мы знаем: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Без дыханья жизни нет,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Без дыханья меркнет свет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ышат птицы и цветы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ышим он, и я, и ты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авайте проверим, так ли это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Опыт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440BD2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Попробуйте глубоко вдохнуть, закройте ладошкой рот и нос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Что вы чувствуете? Почему не смогли долго быть без воздуха? А ты что чувствовал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Правильно! Это каждая клеточка вашего организма взбунтовалась – пришлите, пожалуйста, воздух, а то мы погибнем (давайте вспомним, какое упражнение на дыхание мы знаем)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Скажите, пожалуйста, почему мы на зарядке выполняем дыхательные упражнения? А откуда в воздухе появляется кислород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Правильно, ребята, воздух, богатый кислородом, – это чистый воздух!!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Как же зовут второй лучик здоровья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Чтобы быть здоровым нужен чистый свежий воздух? (переворачиваю лучик). Ребята, какая поговорка зашифрована? Молодец, первым догадался...</w:t>
      </w:r>
    </w:p>
    <w:p w:rsidR="0040164F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Почему так пословица говорит? Зачем человеку еда? Как ты считаешь? Вы согласны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В магазинах продают много разных продуктов, если бы вас мама попросила сходить в магазин, смогли бы вы выбрать полезные продукты. Давайте поиграем в игру "Рекламный мячик" и узнаем, можно ли вам доверять домашнее хозяйство (игра).</w:t>
      </w:r>
    </w:p>
    <w:p w:rsidR="0040164F" w:rsidRDefault="0040164F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40BD2">
        <w:rPr>
          <w:rFonts w:ascii="Times New Roman" w:hAnsi="Times New Roman" w:cs="Times New Roman"/>
          <w:sz w:val="26"/>
          <w:szCs w:val="26"/>
        </w:rPr>
        <w:lastRenderedPageBreak/>
        <w:t>Жёлтая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Фанта - напиток для франта 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Ответ детей: - Будешь Фанту пить, смотри, растворишься изнутри. 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 мире лучшая награда – это плитка Шоколада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 мире лучшая награда – это ветка Винограда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Знайте, дамы, господа: “Сникерс” - лучшая еда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Будешь кушать “Сникерс” сладкий будут зубы не в порядке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Если много есть Горчицы – полетишь быстрее птицы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40BD2">
        <w:rPr>
          <w:rFonts w:ascii="Times New Roman" w:hAnsi="Times New Roman" w:cs="Times New Roman"/>
          <w:sz w:val="26"/>
          <w:szCs w:val="26"/>
        </w:rPr>
        <w:t>Будешь много есть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горчицы, будешь злей самой волчицы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Я собою очень горд, я купил сегодня Торт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Фрукты, Овощи полезней, защищают от болезней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 благодарность Пепси–Коле самым умным будешь в школе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кус обманчивый порой, Молоко пей дорогой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аёт силы мне всегда очень Жирная еда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аёт силы нам всегда Витаминная еда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Стать здоровым мне помог с красным кетчупом хот дог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40BD2">
        <w:rPr>
          <w:rFonts w:ascii="Times New Roman" w:hAnsi="Times New Roman" w:cs="Times New Roman"/>
          <w:sz w:val="26"/>
          <w:szCs w:val="26"/>
        </w:rPr>
        <w:t>Будешь часто есть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хот</w:t>
      </w:r>
      <w:r w:rsidR="0040164F">
        <w:rPr>
          <w:rFonts w:ascii="Times New Roman" w:hAnsi="Times New Roman" w:cs="Times New Roman"/>
          <w:sz w:val="26"/>
          <w:szCs w:val="26"/>
        </w:rPr>
        <w:t>-</w:t>
      </w:r>
      <w:r w:rsidRPr="00440BD2">
        <w:rPr>
          <w:rFonts w:ascii="Times New Roman" w:hAnsi="Times New Roman" w:cs="Times New Roman"/>
          <w:sz w:val="26"/>
          <w:szCs w:val="26"/>
        </w:rPr>
        <w:t>доги, через год протянешь ноги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Молодцы, обязательно скажу вашим мамам, что вы умеете выбирать полезные продукты. Ребята, я предлагаю вам стать садовниками здоровья, давайте вырастим чудо–дерево (на столе карточки с продуктами, дети выбирают нужные, вешают на дерево). Полюбуйтесь своей работой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Почему на дереве выросла морковка? Чем полезно молоко? Какой витамин в свекле? Почему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 xml:space="preserve"> (…) 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вырастила орех? Какие овощи и фрукты защищают от вредных микробов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от так чудо-дерево получилось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Полезными плодами оно расцветилось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Мы запомним навсегда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ля здоровья нам нужна витаминная еда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(открываю третий лучик)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Следующий лучик нашего здоровья прячется под салфеткой. Отгадаете загадку, узнаете отгадку: (1 вариант)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9135E1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На горе горой, а в избе водой</w:t>
      </w:r>
      <w:r w:rsidR="0076394E" w:rsidRPr="00440BD2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нести ёмкость с комочками снега (второй вариант)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Пусть ваши руки отгадают, что под салфеткой лежит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“Возьмите снежные комочки, разотрите ими щёчки”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(игры со снегом)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“Смолоду закалишься, на весь век сгодишься”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Почему вы закаляетесь? Как вы думаете, почему именно холодом закаляется человек? А вам нравится закаляться? Чем ещё вы закаляетесь? (Водой) Чем больше любите закаливаться, снегом или холодной водой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“Закаляться надо снегом и водой холодной,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И тогда микроб голодный вас вовек не одолеет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."</w:t>
      </w:r>
      <w:proofErr w:type="gramEnd"/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Так что надо делать, чтобы стать здоровым? (Открываю лучик)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lastRenderedPageBreak/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Внимательно, внимательно посмотрите друг на друга, почему у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 xml:space="preserve"> (…) 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сверкают глаза. Почему у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 xml:space="preserve"> (…) 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добрая улыбка? Почему вы все весело улыбаетесь? Какое у вас настроение. Хорошее настроение - вот имя последнего лучика. Посмотрите, солнышко улыбается, радуется за вас, потому что мы нашли, куда боги спрятали наше здоровье. А вот вы сможете ли беречь его? Молодцы, я уверена в вас! А смогут ли сохранить здоровье, данное им богами, наши гости? Подойдём, спросим. (Беседа детей и гостей).</w:t>
      </w:r>
    </w:p>
    <w:p w:rsidR="0040164F" w:rsidRDefault="004016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0164F" w:rsidRDefault="0076394E" w:rsidP="004016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64F">
        <w:rPr>
          <w:rFonts w:ascii="Times New Roman" w:hAnsi="Times New Roman" w:cs="Times New Roman"/>
          <w:b/>
          <w:sz w:val="32"/>
          <w:szCs w:val="32"/>
        </w:rPr>
        <w:t>Конспект занятия в старшей группе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“Пейте, дети, молоко – будете здоровы”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Задачи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Заложить основы здорового питания: дать знания о витаминной ценности молока, влиянии его на состояние здоровья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Уточнить знания детей о разнообразии продуктов молочного происхождения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оспитывать сознательную установку на здоровый образ жизни, желание заботиться о своем здоровье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Развивать познавательный интерес, мыслительную активность, воображение, творческий подход к своему питанию у детей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Организация игры: группа детей, приглашённые родители, среди них врач-стоматолог (показывает детям опыт)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Оборудование:</w:t>
      </w:r>
      <w:r w:rsidR="009135E1">
        <w:rPr>
          <w:rFonts w:ascii="Times New Roman" w:hAnsi="Times New Roman" w:cs="Times New Roman"/>
          <w:sz w:val="26"/>
          <w:szCs w:val="26"/>
        </w:rPr>
        <w:t xml:space="preserve"> </w:t>
      </w:r>
      <w:r w:rsidR="009135E1" w:rsidRPr="00440BD2">
        <w:rPr>
          <w:rFonts w:ascii="Times New Roman" w:hAnsi="Times New Roman" w:cs="Times New Roman"/>
          <w:sz w:val="26"/>
          <w:szCs w:val="26"/>
        </w:rPr>
        <w:t>стаканы</w:t>
      </w:r>
      <w:r w:rsidRPr="00440BD2">
        <w:rPr>
          <w:rFonts w:ascii="Times New Roman" w:hAnsi="Times New Roman" w:cs="Times New Roman"/>
          <w:sz w:val="26"/>
          <w:szCs w:val="26"/>
        </w:rPr>
        <w:t xml:space="preserve"> с молоком, коктейльные трубочки, чайные ложки на каждого ребёнка, салфетки; зеркальца на каждого ребёнка. Плоскостные модели: 2 большие мышки, 3 маленькие мышки, 2 стакана молока. 2 батона, 2 кусочка мяса;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фланелеграф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0164F">
        <w:rPr>
          <w:rFonts w:ascii="Times New Roman" w:hAnsi="Times New Roman" w:cs="Times New Roman"/>
          <w:b/>
          <w:sz w:val="26"/>
          <w:szCs w:val="26"/>
        </w:rPr>
        <w:t>Модели продуктов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9135E1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творог, кефир, йогурт, сыр, сливки, масло сливочное, хлеб, колбаса, масло подсолнечное; 8 бумажных тарелочек; “коврик — полянка”; букеты цветов (ромашки, мак, незабудки); игрушки (корова, кукла — мальчик); вывеска магазина “У бурёнки”, грамзапись песни “Пейте, дети, молоко”.</w:t>
      </w:r>
      <w:proofErr w:type="gramEnd"/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0164F" w:rsidRDefault="0076394E" w:rsidP="00440B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Ход занятия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Ребята, как много у нас гостей, подойдем, поздороваемся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А знаете, вы ведь не просто поздоровались, а подарили друг другу частичку здоровья, потому что сказали: Здравствуйте! Здоровья желаю! Недаром русская народная поговорка говорит: “Здороваться не будешь, здоровья не получишь”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Ребята, скажите, пожалуйста, какого человека вы считаете здоровым? (Ответы детей)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А как думают наши гости? (Ответы родителей.) Ребята, а вы умеете беречь своё здоровье? Что вы делаете, чтобы быть здоровыми? (Подсказка - я каждое утро делаю зарядку и умываюсь холодной водой.)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А как ты (имя ребёнка) заботишься о своём здоровье? Расскажи нам (имя ребенка), как ты бережёшь своё здоровье? “Здоровью цены нет”, только сам человек должен научиться беречь своё здоровье. Молодцы! Я рада за вас, вы умеете заботиться о своём здоровье! Ребята, я подарю вам один из секретов здоровья. Это полезный чудодейственный напиток, который называется. А вот как он называется, вы догадаетесь сами. Приглашаю вас в кафе “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Здоровейка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”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Как узнать, что в стаканах под салфеткой? (Пробуют на вкус через трубочки для коктейля.)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Кто догадается, скажите мне на ушко. А теперь дружно, громко, чтобы все гости услышали, что напиток здоровья это… молоко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Указание</w:t>
      </w:r>
      <w:r w:rsidRPr="00440BD2">
        <w:rPr>
          <w:rFonts w:ascii="Times New Roman" w:hAnsi="Times New Roman" w:cs="Times New Roman"/>
          <w:sz w:val="26"/>
          <w:szCs w:val="26"/>
        </w:rPr>
        <w:t>: Снимите салфетку, положите под стакан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Молоко даёт человеку силу, красоту, здоровье потому, что в нем самом есть витамины Ф и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(показать модель)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lastRenderedPageBreak/>
        <w:t>Указание</w:t>
      </w:r>
      <w:r w:rsidRPr="00440BD2">
        <w:rPr>
          <w:rFonts w:ascii="Times New Roman" w:hAnsi="Times New Roman" w:cs="Times New Roman"/>
          <w:sz w:val="26"/>
          <w:szCs w:val="26"/>
        </w:rPr>
        <w:t xml:space="preserve">: Скорее пейте молоко, на дне стакана вас ожидает сюрприз (на дне стакана лежит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витаминка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)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Что у тебя (имя ребёнка) в стакане? Какой витамин ты увидел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Указание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Возьмите ложечки, достаньте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витаминки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Как называется твой витамин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Молодцы, запомнили, чем богато молоко? Ребята, из молока делают много молочных продуктов. Давайте поиграем в цепочку молочных слов, будем по очереди называть молочные продукты. Я начинаю – сливки... (если дети затрудняются, помогают родители с помощью подготовленных подсказок)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Подсказки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Так называется деревня, в которой жили герои мультфильма - кот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Матроски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 xml:space="preserve"> и пёс Шарик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Его намазывают на хлеб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40BD2">
        <w:rPr>
          <w:rFonts w:ascii="Times New Roman" w:hAnsi="Times New Roman" w:cs="Times New Roman"/>
          <w:sz w:val="26"/>
          <w:szCs w:val="26"/>
        </w:rPr>
        <w:t>Похож на кефир, но в него добавляют маленькие кусочки фруктов.</w:t>
      </w:r>
      <w:proofErr w:type="gramEnd"/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64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Молочный коктейль. Вот какая длинная цепочка у нас получилась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Кто из вас пил молочный коктейль? А сами пробовали его готовить? 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 xml:space="preserve">: Я предлагаю вам его приготовить - это очень интересно. Подходите к стойке, вставайте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поудобнее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. Итак, основной продукт для молочного коктейля - это молоко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Что нужно сделать, чтобы получился коктейль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Правильно, вы можете добавить сироп красной смородины, клубничное варенье, варенье из кабачков или несколько капель лимонного сока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Указание</w:t>
      </w:r>
      <w:r w:rsidRPr="00440BD2">
        <w:rPr>
          <w:rFonts w:ascii="Times New Roman" w:hAnsi="Times New Roman" w:cs="Times New Roman"/>
          <w:sz w:val="26"/>
          <w:szCs w:val="26"/>
        </w:rPr>
        <w:t>: Приступайте к работе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Что (имя ребёнка) добавила? С чем ты (имя) смешал молоко? Какой красивый цвет у (имя) получился, поделись с нами своим рецептом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Указание</w:t>
      </w:r>
      <w:r w:rsidRPr="00440BD2">
        <w:rPr>
          <w:rFonts w:ascii="Times New Roman" w:hAnsi="Times New Roman" w:cs="Times New Roman"/>
          <w:sz w:val="26"/>
          <w:szCs w:val="26"/>
        </w:rPr>
        <w:t>: Вы можете посоветоваться друг с другом, дать попробовать коктейль друг другу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я назову свой коктейль – “Румяные щёчки”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Указание</w:t>
      </w:r>
      <w:r w:rsidRPr="00440BD2">
        <w:rPr>
          <w:rFonts w:ascii="Times New Roman" w:hAnsi="Times New Roman" w:cs="Times New Roman"/>
          <w:sz w:val="26"/>
          <w:szCs w:val="26"/>
        </w:rPr>
        <w:t>: Придумайте и вы название для своего напитка. Пора пробовать, что получилось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Какой вкус у твоего напитка? Тебе понравился коктейль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Молочный коктейль не только вкусный, но и полезный. Пейте напиток здоровья. Знаете, ребята, о том, что молоко полезно, люди знали давно. Чтобы проверить, действительно ли это так, Александр Иванович – папа Толика, врач–стоматолог, покажет вам интересный опыт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Александр Иванович:</w:t>
      </w:r>
      <w:r w:rsidRPr="00440BD2">
        <w:rPr>
          <w:rFonts w:ascii="Times New Roman" w:hAnsi="Times New Roman" w:cs="Times New Roman"/>
          <w:sz w:val="26"/>
          <w:szCs w:val="26"/>
        </w:rPr>
        <w:t xml:space="preserve"> Вам бы хотелось увидеть, как эта было? Тогда поспешите, допивайте коктейль и проходите в мою “лабораторию”.</w:t>
      </w:r>
    </w:p>
    <w:p w:rsidR="00D61417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Демонстрация опыта с помощью моделей на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фланелеграфе</w:t>
      </w:r>
      <w:proofErr w:type="spellEnd"/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Александр Иванович:</w:t>
      </w:r>
      <w:r w:rsidRPr="00440BD2">
        <w:rPr>
          <w:rFonts w:ascii="Times New Roman" w:hAnsi="Times New Roman" w:cs="Times New Roman"/>
          <w:sz w:val="26"/>
          <w:szCs w:val="26"/>
        </w:rPr>
        <w:t xml:space="preserve"> Для опыта взяли 2-х новорожденных мышат, родных братьев. Якова - так звали первого мышонка, кормили (дети подговаривают вместе с воспитателем) хлебом, мясом, молоком. А его брата Филиппа кормили только хлебом и мясом. Братьев мышат взвешивали, следили за их здоровьем. Через полгода, когда опыт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был завершён Яков стал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… 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Александр Иванович</w:t>
      </w:r>
      <w:r w:rsidRPr="00440BD2">
        <w:rPr>
          <w:rFonts w:ascii="Times New Roman" w:hAnsi="Times New Roman" w:cs="Times New Roman"/>
          <w:sz w:val="26"/>
          <w:szCs w:val="26"/>
        </w:rPr>
        <w:t>: Каким стал Яков? Скажи (имя ребёнка) каким стал мышонок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ывод Александра Ивановича</w:t>
      </w:r>
      <w:r w:rsidRPr="00440BD2">
        <w:rPr>
          <w:rFonts w:ascii="Times New Roman" w:hAnsi="Times New Roman" w:cs="Times New Roman"/>
          <w:sz w:val="26"/>
          <w:szCs w:val="26"/>
        </w:rPr>
        <w:t>: Яков вырос, стал крепким, сильным. А бедняга Филипп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61417">
        <w:rPr>
          <w:rFonts w:ascii="Times New Roman" w:hAnsi="Times New Roman" w:cs="Times New Roman"/>
          <w:b/>
          <w:sz w:val="26"/>
          <w:szCs w:val="26"/>
        </w:rPr>
        <w:t>Вопрос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: каким остался Филипп? Послушаем, что скажет (имя ребёнка)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ывод Александра Ивановича</w:t>
      </w:r>
      <w:r w:rsidRPr="00440BD2">
        <w:rPr>
          <w:rFonts w:ascii="Times New Roman" w:hAnsi="Times New Roman" w:cs="Times New Roman"/>
          <w:sz w:val="26"/>
          <w:szCs w:val="26"/>
        </w:rPr>
        <w:t>: Он был в два раза меньше своего брата, косточки у него были слабые, неправильной формы, он еле держался на ногах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Александр Иванович:</w:t>
      </w:r>
      <w:r w:rsidRPr="00440BD2">
        <w:rPr>
          <w:rFonts w:ascii="Times New Roman" w:hAnsi="Times New Roman" w:cs="Times New Roman"/>
          <w:sz w:val="26"/>
          <w:szCs w:val="26"/>
        </w:rPr>
        <w:t xml:space="preserve"> Почему Филипп не вырос, как его брат? Как ты думаешь? Послушаем (имя ребёнка). Вы согласны с (имя ребёнка). Каких витаминов не хватало мышонку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Как же ему можно помочь? Чем надо кормить Филиппа, чтобы поправить его здоровье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Поспешите, в магазин “У Бурёнки” принесите нужные продукты, и не забудьте показать своим мамам и папам продукты, которые вы выбрали (дети выбирают продукты, затем возвращаются в лабораторию)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lastRenderedPageBreak/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Что ты принёс? (что вы принесли?) перечисли. Почему ты так считаешь, что от кефира Филипп поправится? Какой витамин есть в твороге? Вы согласны с (имя ребёнка, если принесла крупу)? Что можно сделать с крупой, чтобы она принесла пользу? Как вы думаете надо ли давать кетчуп? Почему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Посмотрите, от молочной пищи Филипп стал... 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Каким стал Филипп? Как ты думаешь? Послушаем (имя ребёнка). Почему он стал таким крепким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Какой он стал красавец, здоровый, весёлый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ывод воспитателя</w:t>
      </w:r>
      <w:r w:rsidRPr="00440BD2">
        <w:rPr>
          <w:rFonts w:ascii="Times New Roman" w:hAnsi="Times New Roman" w:cs="Times New Roman"/>
          <w:sz w:val="26"/>
          <w:szCs w:val="26"/>
        </w:rPr>
        <w:t>: Молочные продукты, необходимы всем малышам: и мышатам и ребятам, чтобы стали они красивыми, здоровыми, сильными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 xml:space="preserve">: Ребята, если бы вы оказались на месте Филиппа, что бы вы сказали детям, которые вас вылечили?(3-4 ответа). 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А кому из животных мы можем сказать спасибо, за то, что дают молоко? А ещё мы скажем спасибо Александру Ивановичу, за то, что он нам раскрыл один из секретов молока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“Сделал дело - гуляй смело” вот и мы с вами сделали большое доброе дело.</w:t>
      </w:r>
    </w:p>
    <w:p w:rsidR="00D61417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какое, доброе дело мы сделали? (ответы детей). А я знаю весёлый танец, выбегайте, вставайте в круг (танец под грамзапись, песня “33 коровы” из к/ф “Мери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Поппинс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”). Спасибо вам, у нас получился такой замечательный танец!</w:t>
      </w:r>
    </w:p>
    <w:p w:rsidR="00D61417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а я знаю ещё один секрет молока! 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 xml:space="preserve">: скажите, каким цветом молоко? А ты как считаешь? </w:t>
      </w:r>
    </w:p>
    <w:p w:rsidR="00D61417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Молоко то не белое, а разноцветное! </w:t>
      </w:r>
    </w:p>
    <w:p w:rsidR="00D61417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вы мне верите? А ты веришь? 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Раскрою вам секрет, бегите на полянку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Инсценировка стиха “Цветное молоко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”К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ак-то летом в полвторого, 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Точно вспомнить не могу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Мише встретилась корова 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озле речки, на лугу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– Вы корова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– Да корова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Я не ждал от вас такого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Очень мило, очень мило,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чем я вам не угодила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– Вы цветы жуёте летом,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но, однако же, при этом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Мне цветного молоко не давали вы какая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И ответила корова: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– Ну и что же здесь такого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ам цветное молоко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Это просто и легко!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– Принесу, даю вам слово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И пошла, пастись корова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Ни теряя, ни минутки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озле речки целый час, ела только незабудки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Чтобы выполнить заказ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Ела, ела, ела, ела и сказала: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– Плохо дело, ничего не помогло; 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Молоко белым–бело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идно что–то здесь не так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Надо кушать красный мак.</w:t>
      </w:r>
    </w:p>
    <w:p w:rsidR="00D61417" w:rsidRDefault="00D614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9135E1" w:rsidRDefault="0076394E" w:rsidP="009135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5E1">
        <w:rPr>
          <w:rFonts w:ascii="Times New Roman" w:hAnsi="Times New Roman" w:cs="Times New Roman"/>
          <w:b/>
          <w:sz w:val="32"/>
          <w:szCs w:val="32"/>
        </w:rPr>
        <w:t xml:space="preserve">Занятие  по  </w:t>
      </w:r>
      <w:proofErr w:type="spellStart"/>
      <w:r w:rsidR="009135E1">
        <w:rPr>
          <w:rFonts w:ascii="Times New Roman" w:hAnsi="Times New Roman" w:cs="Times New Roman"/>
          <w:b/>
          <w:sz w:val="32"/>
          <w:szCs w:val="32"/>
        </w:rPr>
        <w:t>валеологии</w:t>
      </w:r>
      <w:proofErr w:type="spellEnd"/>
      <w:r w:rsidRPr="009135E1">
        <w:rPr>
          <w:rFonts w:ascii="Times New Roman" w:hAnsi="Times New Roman" w:cs="Times New Roman"/>
          <w:b/>
          <w:sz w:val="32"/>
          <w:szCs w:val="32"/>
        </w:rPr>
        <w:t xml:space="preserve"> окружающего  мира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Программное содержание: формировать у детей представления о полезности тех или иных продуктов питания; обогащать речь детей названиями разных блюд; уточнять знания детей о правилах здорового питания; прививать навыки культуры питания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Материал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костюм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Карлсона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; книги о вкусной и здоровой пище, плакаты для зарисовки символов правил питания; кусочки свежей моркови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D61417" w:rsidRDefault="0076394E" w:rsidP="00440B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Ход занятия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Воспитатель обращает внимание детей на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Карлсона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, который сидит в углу комнаты и ест из банки варенье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 (В.).</w:t>
      </w:r>
      <w:r w:rsidRPr="00440BD2">
        <w:rPr>
          <w:rFonts w:ascii="Times New Roman" w:hAnsi="Times New Roman" w:cs="Times New Roman"/>
          <w:sz w:val="26"/>
          <w:szCs w:val="26"/>
        </w:rPr>
        <w:t xml:space="preserve"> Посмотрите, ребята, кто это? (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) Почему ты от детей спрятался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1417">
        <w:rPr>
          <w:rFonts w:ascii="Times New Roman" w:hAnsi="Times New Roman" w:cs="Times New Roman"/>
          <w:b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 Я ем варенье, а его на всех детей не хватит. Вот я и спрятался!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76394E" w:rsidRPr="00440BD2">
        <w:rPr>
          <w:rFonts w:ascii="Times New Roman" w:hAnsi="Times New Roman" w:cs="Times New Roman"/>
          <w:sz w:val="26"/>
          <w:szCs w:val="26"/>
        </w:rPr>
        <w:t>. Ребята, как вы думаете, можно ли есть много варенья? (Нет.) Почему? (Портятся зубы, пропадает аппетит, можно растолстеть...)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, ты отстал от жизни! Ведь теперь все — и взрослые, и дети — знают, что есть полезные и вредные для здоровья продукты. А ты по-прежнему ешь одно варенье и сладости! Сегодня на занятии мы поговорим об этом с детьми. И тебя мы приглашаем принять участие в нашем занятии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Ребята, рассмотрите иллюстрации в книгах: как много вкусных и полезных продуктов можно увидеть на их страницах. Эти книги написали лучшие повара и доктора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1417">
        <w:rPr>
          <w:rFonts w:ascii="Times New Roman" w:hAnsi="Times New Roman" w:cs="Times New Roman"/>
          <w:b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 Вот это да! А я и не знал, что существует столько много разных продуктов! Я хочу все попробовать! (Собирает все книги в охапку.)</w:t>
      </w: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76394E" w:rsidRPr="00440BD2">
        <w:rPr>
          <w:rFonts w:ascii="Times New Roman" w:hAnsi="Times New Roman" w:cs="Times New Roman"/>
          <w:sz w:val="26"/>
          <w:szCs w:val="26"/>
        </w:rPr>
        <w:t xml:space="preserve">. Нет, </w:t>
      </w:r>
      <w:proofErr w:type="spellStart"/>
      <w:r w:rsidR="0076394E" w:rsidRPr="00440BD2">
        <w:rPr>
          <w:rFonts w:ascii="Times New Roman" w:hAnsi="Times New Roman" w:cs="Times New Roman"/>
          <w:sz w:val="26"/>
          <w:szCs w:val="26"/>
        </w:rPr>
        <w:t>Карлсон</w:t>
      </w:r>
      <w:proofErr w:type="spellEnd"/>
      <w:r w:rsidR="0076394E" w:rsidRPr="00440BD2">
        <w:rPr>
          <w:rFonts w:ascii="Times New Roman" w:hAnsi="Times New Roman" w:cs="Times New Roman"/>
          <w:sz w:val="26"/>
          <w:szCs w:val="26"/>
        </w:rPr>
        <w:t>, всё сразу нельзя пробовать!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1417">
        <w:rPr>
          <w:rFonts w:ascii="Times New Roman" w:hAnsi="Times New Roman" w:cs="Times New Roman"/>
          <w:b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 Почему нельзя? Я люблю всё вкусное!</w:t>
      </w: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76394E" w:rsidRPr="00440BD2">
        <w:rPr>
          <w:rFonts w:ascii="Times New Roman" w:hAnsi="Times New Roman" w:cs="Times New Roman"/>
          <w:sz w:val="26"/>
          <w:szCs w:val="26"/>
        </w:rPr>
        <w:t>. Ребята, давайте объясним нашему гостю, как правильно питаться и поможем составить рекомендации по правильному питанию!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авайте выберем из всех книг ту, которая предлагает самое правильное и полезное питание! (Например, по названию — «О вкусной и здоровой пище».)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1417">
        <w:rPr>
          <w:rFonts w:ascii="Times New Roman" w:hAnsi="Times New Roman" w:cs="Times New Roman"/>
          <w:b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 А я буду записывать в свой блокнот все важные правила питания!</w:t>
      </w: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proofErr w:type="gramStart"/>
      <w:r w:rsidR="0076394E" w:rsidRPr="00440BD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6394E" w:rsidRPr="00440BD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76394E" w:rsidRPr="00440BD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76394E" w:rsidRPr="00440BD2">
        <w:rPr>
          <w:rFonts w:ascii="Times New Roman" w:hAnsi="Times New Roman" w:cs="Times New Roman"/>
          <w:sz w:val="26"/>
          <w:szCs w:val="26"/>
        </w:rPr>
        <w:t>ткрывает книгу и читает). Первое правило: «Питаться надо умеренно и не переедать». Что это значит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. Переедать — это значит много есть. Тогда желудок не успеет переработать съеденную пищу, будет болеть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1417">
        <w:rPr>
          <w:rFonts w:ascii="Times New Roman" w:hAnsi="Times New Roman" w:cs="Times New Roman"/>
          <w:b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 Я слышал поговорку, что надо выходить из-за стола с чувством голода. Как же это понимать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(Дети помогают объяснить смысл этой поговорки.)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76394E" w:rsidRPr="00440BD2">
        <w:rPr>
          <w:rFonts w:ascii="Times New Roman" w:hAnsi="Times New Roman" w:cs="Times New Roman"/>
          <w:sz w:val="26"/>
          <w:szCs w:val="26"/>
        </w:rPr>
        <w:t>. Второе правило: «Еда должна быть разнообразной»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1417">
        <w:rPr>
          <w:rFonts w:ascii="Times New Roman" w:hAnsi="Times New Roman" w:cs="Times New Roman"/>
          <w:b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 Что это за непонятные слова?!</w:t>
      </w: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76394E" w:rsidRPr="00440BD2">
        <w:rPr>
          <w:rFonts w:ascii="Times New Roman" w:hAnsi="Times New Roman" w:cs="Times New Roman"/>
          <w:sz w:val="26"/>
          <w:szCs w:val="26"/>
        </w:rPr>
        <w:t xml:space="preserve">. Ребята, объясните </w:t>
      </w:r>
      <w:proofErr w:type="spellStart"/>
      <w:r w:rsidR="0076394E" w:rsidRPr="00440BD2">
        <w:rPr>
          <w:rFonts w:ascii="Times New Roman" w:hAnsi="Times New Roman" w:cs="Times New Roman"/>
          <w:sz w:val="26"/>
          <w:szCs w:val="26"/>
        </w:rPr>
        <w:t>Карлсону</w:t>
      </w:r>
      <w:proofErr w:type="spellEnd"/>
      <w:r w:rsidR="0076394E" w:rsidRPr="00440BD2">
        <w:rPr>
          <w:rFonts w:ascii="Times New Roman" w:hAnsi="Times New Roman" w:cs="Times New Roman"/>
          <w:sz w:val="26"/>
          <w:szCs w:val="26"/>
        </w:rPr>
        <w:t>, почему надо есть не только сладости, а ещё и хлеб, овощи, фрукты, молоко, мясо и другие продукты. (Нашему организму нужно много разных питательных веществ, которые не могут быть вместе в одном продукте, а находятся в разных продуктах питания.)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1417">
        <w:rPr>
          <w:rFonts w:ascii="Times New Roman" w:hAnsi="Times New Roman" w:cs="Times New Roman"/>
          <w:b/>
          <w:sz w:val="26"/>
          <w:szCs w:val="26"/>
        </w:rPr>
        <w:lastRenderedPageBreak/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 Подскажите, что надо есть, чтобы быть сильным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оспитатель предлагает детям выбрать продукты из набора предметных картинок. (Молоко, мясо, орехи.)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1417">
        <w:rPr>
          <w:rFonts w:ascii="Times New Roman" w:hAnsi="Times New Roman" w:cs="Times New Roman"/>
          <w:b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 А от орехов у меня все зубы поломаются!</w:t>
      </w: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76394E" w:rsidRPr="00440BD2">
        <w:rPr>
          <w:rFonts w:ascii="Times New Roman" w:hAnsi="Times New Roman" w:cs="Times New Roman"/>
          <w:sz w:val="26"/>
          <w:szCs w:val="26"/>
        </w:rPr>
        <w:t>. Тебе дети расскажут, что надо есть, чтобы кости были крепкими!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40BD2">
        <w:rPr>
          <w:rFonts w:ascii="Times New Roman" w:hAnsi="Times New Roman" w:cs="Times New Roman"/>
          <w:sz w:val="26"/>
          <w:szCs w:val="26"/>
        </w:rPr>
        <w:t>Дети выбирают картинки: творог, рыба, яйца, сыр, молоко и т.д.</w:t>
      </w:r>
      <w:proofErr w:type="gramEnd"/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1417">
        <w:rPr>
          <w:rFonts w:ascii="Times New Roman" w:hAnsi="Times New Roman" w:cs="Times New Roman"/>
          <w:b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 Я хочу быть большим! Что мне съесть, чтобы вырасти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ети выбирают картинки: овощи, фрукты, ягоды, морепродукты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1417">
        <w:rPr>
          <w:rFonts w:ascii="Times New Roman" w:hAnsi="Times New Roman" w:cs="Times New Roman"/>
          <w:b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 А где же торт, конфеты, пирожные, печенье и мороженое?</w:t>
      </w: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76394E" w:rsidRPr="00440BD2">
        <w:rPr>
          <w:rFonts w:ascii="Times New Roman" w:hAnsi="Times New Roman" w:cs="Times New Roman"/>
          <w:sz w:val="26"/>
          <w:szCs w:val="26"/>
        </w:rPr>
        <w:t>. Посмотри, как ты растолстел на этих пирожных, конфетах и варенье!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1417">
        <w:rPr>
          <w:rFonts w:ascii="Times New Roman" w:hAnsi="Times New Roman" w:cs="Times New Roman"/>
          <w:b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 Я в меру упитанный мужчина в расцвете лет!</w:t>
      </w: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76394E" w:rsidRPr="00440BD2">
        <w:rPr>
          <w:rFonts w:ascii="Times New Roman" w:hAnsi="Times New Roman" w:cs="Times New Roman"/>
          <w:sz w:val="26"/>
          <w:szCs w:val="26"/>
        </w:rPr>
        <w:t>. Сладости есть тоже надо, но немного и только после еды! Давайте поиграем в игру «Правильно — неправильно»!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етям предлагаются сюжетные картинки из серии «Оцени поступок». Например, один мальчик натолкал много конфет за обе щёки, а другой мальчик взял одну конфету и угощает другой конфетой свою сестру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76394E" w:rsidRPr="00440BD2">
        <w:rPr>
          <w:rFonts w:ascii="Times New Roman" w:hAnsi="Times New Roman" w:cs="Times New Roman"/>
          <w:sz w:val="26"/>
          <w:szCs w:val="26"/>
        </w:rPr>
        <w:t>. Следующее правило: «Есть надо медленно, не спешить проглатывать, каждый кусочек надо жевать до 30 раз!»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1417">
        <w:rPr>
          <w:rFonts w:ascii="Times New Roman" w:hAnsi="Times New Roman" w:cs="Times New Roman"/>
          <w:b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 А я проглатываю пищу на лету, быстрее, чем крутится мой пропеллер!</w:t>
      </w: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76394E" w:rsidRPr="00440B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94E" w:rsidRPr="00440BD2">
        <w:rPr>
          <w:rFonts w:ascii="Times New Roman" w:hAnsi="Times New Roman" w:cs="Times New Roman"/>
          <w:sz w:val="26"/>
          <w:szCs w:val="26"/>
        </w:rPr>
        <w:t>Карлсон</w:t>
      </w:r>
      <w:proofErr w:type="spellEnd"/>
      <w:r w:rsidR="0076394E" w:rsidRPr="00440BD2">
        <w:rPr>
          <w:rFonts w:ascii="Times New Roman" w:hAnsi="Times New Roman" w:cs="Times New Roman"/>
          <w:sz w:val="26"/>
          <w:szCs w:val="26"/>
        </w:rPr>
        <w:t>, не ты один нарушаешь такое важное правило! Многие люди глотают пищу быстро, не жуя. Чем это грозит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ети. Пища не успевает перевариваться, желудок переполняется, болит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1417">
        <w:rPr>
          <w:rFonts w:ascii="Times New Roman" w:hAnsi="Times New Roman" w:cs="Times New Roman"/>
          <w:b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 Я не умею долго жевать!</w:t>
      </w: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proofErr w:type="gramStart"/>
      <w:r w:rsidRPr="00D614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394E" w:rsidRPr="00440BD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6394E" w:rsidRPr="00440BD2">
        <w:rPr>
          <w:rFonts w:ascii="Times New Roman" w:hAnsi="Times New Roman" w:cs="Times New Roman"/>
          <w:sz w:val="26"/>
          <w:szCs w:val="26"/>
        </w:rPr>
        <w:t xml:space="preserve"> Мы все сейчас потренируемся на кусочках моркови!</w:t>
      </w: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76394E" w:rsidRPr="00440BD2">
        <w:rPr>
          <w:rFonts w:ascii="Times New Roman" w:hAnsi="Times New Roman" w:cs="Times New Roman"/>
          <w:sz w:val="26"/>
          <w:szCs w:val="26"/>
        </w:rPr>
        <w:t>. Последнее правило — есть надо в определённое время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1417">
        <w:rPr>
          <w:rFonts w:ascii="Times New Roman" w:hAnsi="Times New Roman" w:cs="Times New Roman"/>
          <w:b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 xml:space="preserve">. Я не люблю соблюдать распорядок!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Хочу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есть, когда увижу что-то вкусное!</w:t>
      </w: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76394E" w:rsidRPr="00440BD2">
        <w:rPr>
          <w:rFonts w:ascii="Times New Roman" w:hAnsi="Times New Roman" w:cs="Times New Roman"/>
          <w:sz w:val="26"/>
          <w:szCs w:val="26"/>
        </w:rPr>
        <w:t>. Ребята расскажут тебе, когда они принимают пищу!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ети играют в дидактическую игру «Разложи на циферблате.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1417">
        <w:rPr>
          <w:rFonts w:ascii="Times New Roman" w:hAnsi="Times New Roman" w:cs="Times New Roman"/>
          <w:b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 Спасибо, ребята, теперь я знаю, как правильно питаться! По этим правилам я смогу рассказать всё своему другу Малышу!</w:t>
      </w: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76394E" w:rsidRPr="00440BD2">
        <w:rPr>
          <w:rFonts w:ascii="Times New Roman" w:hAnsi="Times New Roman" w:cs="Times New Roman"/>
          <w:sz w:val="26"/>
          <w:szCs w:val="26"/>
        </w:rPr>
        <w:t>. Погоди, ты еще не всё узнал!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1417">
        <w:rPr>
          <w:rFonts w:ascii="Times New Roman" w:hAnsi="Times New Roman" w:cs="Times New Roman"/>
          <w:b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 Что же ещё нового вы мне расскажете?</w:t>
      </w: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76394E" w:rsidRPr="00440BD2">
        <w:rPr>
          <w:rFonts w:ascii="Times New Roman" w:hAnsi="Times New Roman" w:cs="Times New Roman"/>
          <w:sz w:val="26"/>
          <w:szCs w:val="26"/>
        </w:rPr>
        <w:t xml:space="preserve">. Ребята, что ещё надо сделать </w:t>
      </w:r>
      <w:proofErr w:type="spellStart"/>
      <w:r w:rsidR="0076394E" w:rsidRPr="00440BD2">
        <w:rPr>
          <w:rFonts w:ascii="Times New Roman" w:hAnsi="Times New Roman" w:cs="Times New Roman"/>
          <w:sz w:val="26"/>
          <w:szCs w:val="26"/>
        </w:rPr>
        <w:t>Карлсону</w:t>
      </w:r>
      <w:proofErr w:type="spellEnd"/>
      <w:r w:rsidR="0076394E" w:rsidRPr="00440BD2">
        <w:rPr>
          <w:rFonts w:ascii="Times New Roman" w:hAnsi="Times New Roman" w:cs="Times New Roman"/>
          <w:sz w:val="26"/>
          <w:szCs w:val="26"/>
        </w:rPr>
        <w:t xml:space="preserve"> прежде, чем начать кушать?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. Обязательно надо вымыть руки с мылом!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61417">
        <w:rPr>
          <w:rFonts w:ascii="Times New Roman" w:hAnsi="Times New Roman" w:cs="Times New Roman"/>
          <w:b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 xml:space="preserve">. Я по воздуху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летаю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и руки не пачкаю!.. (Прячет свои грязные ладошки за спину.)</w:t>
      </w: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76394E" w:rsidRPr="00440BD2">
        <w:rPr>
          <w:rFonts w:ascii="Times New Roman" w:hAnsi="Times New Roman" w:cs="Times New Roman"/>
          <w:sz w:val="26"/>
          <w:szCs w:val="26"/>
        </w:rPr>
        <w:t xml:space="preserve">. Расскажите </w:t>
      </w:r>
      <w:proofErr w:type="spellStart"/>
      <w:r w:rsidR="0076394E" w:rsidRPr="00440BD2">
        <w:rPr>
          <w:rFonts w:ascii="Times New Roman" w:hAnsi="Times New Roman" w:cs="Times New Roman"/>
          <w:sz w:val="26"/>
          <w:szCs w:val="26"/>
        </w:rPr>
        <w:t>Карлсону</w:t>
      </w:r>
      <w:proofErr w:type="spellEnd"/>
      <w:r w:rsidR="0076394E" w:rsidRPr="00440BD2">
        <w:rPr>
          <w:rFonts w:ascii="Times New Roman" w:hAnsi="Times New Roman" w:cs="Times New Roman"/>
          <w:sz w:val="26"/>
          <w:szCs w:val="26"/>
        </w:rPr>
        <w:t xml:space="preserve">, для чего мы </w:t>
      </w:r>
      <w:proofErr w:type="gramStart"/>
      <w:r w:rsidR="0076394E" w:rsidRPr="00440BD2">
        <w:rPr>
          <w:rFonts w:ascii="Times New Roman" w:hAnsi="Times New Roman" w:cs="Times New Roman"/>
          <w:sz w:val="26"/>
          <w:szCs w:val="26"/>
        </w:rPr>
        <w:t>моем</w:t>
      </w:r>
      <w:proofErr w:type="gramEnd"/>
      <w:r w:rsidR="0076394E" w:rsidRPr="00440BD2">
        <w:rPr>
          <w:rFonts w:ascii="Times New Roman" w:hAnsi="Times New Roman" w:cs="Times New Roman"/>
          <w:sz w:val="26"/>
          <w:szCs w:val="26"/>
        </w:rPr>
        <w:t xml:space="preserve"> руки перед едой!</w:t>
      </w:r>
    </w:p>
    <w:p w:rsidR="0076394E" w:rsidRPr="00440BD2" w:rsidRDefault="00D61417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76394E" w:rsidRPr="00440BD2">
        <w:rPr>
          <w:rFonts w:ascii="Times New Roman" w:hAnsi="Times New Roman" w:cs="Times New Roman"/>
          <w:sz w:val="26"/>
          <w:szCs w:val="26"/>
        </w:rPr>
        <w:t>. Мы из этих правил составим книжку-памятку! А в следующий раз продолжим знакомство с правилами поведения за столом!</w:t>
      </w: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94E" w:rsidRPr="00440BD2" w:rsidRDefault="0076394E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Дети и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Карлсон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 xml:space="preserve"> складывают символы в книжку-памятку.</w:t>
      </w:r>
    </w:p>
    <w:p w:rsidR="00440BD2" w:rsidRDefault="00440B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A7BE5" w:rsidRPr="009135E1" w:rsidRDefault="00FA7BE5" w:rsidP="009135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5E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спект занятия по </w:t>
      </w:r>
      <w:proofErr w:type="spellStart"/>
      <w:r w:rsidRPr="009135E1">
        <w:rPr>
          <w:rFonts w:ascii="Times New Roman" w:hAnsi="Times New Roman" w:cs="Times New Roman"/>
          <w:b/>
          <w:sz w:val="32"/>
          <w:szCs w:val="32"/>
        </w:rPr>
        <w:t>валеологии</w:t>
      </w:r>
      <w:proofErr w:type="spellEnd"/>
      <w:r w:rsidRPr="009135E1">
        <w:rPr>
          <w:rFonts w:ascii="Times New Roman" w:hAnsi="Times New Roman" w:cs="Times New Roman"/>
          <w:b/>
          <w:sz w:val="32"/>
          <w:szCs w:val="32"/>
        </w:rPr>
        <w:t xml:space="preserve"> для детей  старшего дошкольного возраста "Где прячется здоровье?"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BE5" w:rsidRPr="00D61417" w:rsidRDefault="00FA7BE5" w:rsidP="00440B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 xml:space="preserve">Программное содержание: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1. Продолжать учить осознанно подходить к своему здоровью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2. Уточнить значимость питания для ценности здоровья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3. Учим  понимать значение пословиц и поговорок о здоровье.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4. Развиваем познавательный интерес, мыслительную активность, воображение детей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5. Формировать представления дошкольников о зависимости здоровья, о двигательной  активности и   закаливании, питании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6. Воспитывать у детей желание заботиться о своём здоровье, стремление  вести здоровый образ жизни.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7.  Активизация словаря:  почемучки, ёмкость, легенда, Геракл, хот дог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BE5" w:rsidRPr="00D61417" w:rsidRDefault="00FA7BE5" w:rsidP="00440B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Предварительная работа: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1. Прочитать детям Н. Кун «Легенды и Мифы Древней Греции»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2. Познакомить детей с иллюстрированной картиной, на которой нарисован «Геракл»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3. Пригласить в группу старшую медсестру для беседы с ребятами о здоровом образе жизни.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BE5" w:rsidRPr="00D61417" w:rsidRDefault="00FA7BE5" w:rsidP="00440B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Оборудование: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1.Модель солнца,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2.Модель рисунка "Поговорки",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3. Набор иллюстраций - “Продукты питания”,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4. Макет дерева,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5. Рекламный мячик,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6. Грамзапись для физкультурной минутки “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Чунга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чанга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”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7. Оборудование для опыта: ёмкость с водой, бутылочки и трубочки по количеству  детей, ёмкость для снега, снег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BE5" w:rsidRPr="00D61417" w:rsidRDefault="00FA7BE5" w:rsidP="00440B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Методические приёмы: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1. Сюрпризный момент, приход гостей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2. Рассказ воспитателя «Старая легенда»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3. Проблемная ситуация «Лучики солнца»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4. Физкультминутка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5. Игры с детьми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6. Отгадывание загадок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7.  Опыты с участием детей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8. Итог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BE5" w:rsidRPr="00D61417" w:rsidRDefault="00FA7BE5" w:rsidP="00440B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Ход занятия: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 xml:space="preserve">: Ребята, у нас сегодня гости! Подойдите, поздоровайтесь с душой и сердцем.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А знаете, вы ведь не просто поздоровались, вы подарили друг другу частичку здоровья, потому что вы  сказали:   “Здравствуйте!” Здоровья желаю. Уважаемые наши гости, я, Людмила Викторовна, и мои ребята из группы “Почемучки” рады видеть вас у нас  в д/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мы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всегда рады гостям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417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 Ребята, почему я вас назвала “почемучками?” А ты, “почемучка?”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А знаете ли вы, сколько ваших вопросов я слышу каждый день?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А ты как думаешь? 5 тысяч “где”, 7 тысяч “как”, 100 тысяч “почему”!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Сегодня, мои милые “Почемучки”, мы найдём ответ ещё на один вопрос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Расскажу я вам старую легенду: “Давным-давно, на горе Олимп жили–были боги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Стало им скучно, и решили они создать человека и заселить планету Земля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40BD2">
        <w:rPr>
          <w:rFonts w:ascii="Times New Roman" w:hAnsi="Times New Roman" w:cs="Times New Roman"/>
          <w:sz w:val="26"/>
          <w:szCs w:val="26"/>
        </w:rPr>
        <w:t>Стали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решать….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Каким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должен быть человек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lastRenderedPageBreak/>
        <w:t>Один из богов сказал: “Человек должен быть сильным”, другой сказал: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“Человек  должен быть здоровым”, третий сказал: “Человек должен быть умным”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Но один из богов сказал так:  “Если всё это будет у человека, он будет подобен нам”. И, решили они спрятать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главное, что есть у человека – его здоровье. Стали думать, решать – куда бы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его спрятать? Одни предлагали спрятать   здоровье глубоко в синее море, другие –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за высокие горы. А один из богов сказал: "Здоровье надо спрятать в самого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человека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 xml:space="preserve">." 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Так и живёт с давних времён человек, пытаясь найти своё здоровье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а вот не каждый может найти и сберечь бесценный дар богов!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 Значит, здоровье-то оказывается спрятано и во мне, и в тебе, и в тебе (3-4 ребёнка), в каждом из нас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Ребята, а вы чувствуете себя здоровыми? Послушайте себя. Что значит, быть здоровым?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А как ты считаешь? А ты здоров? Почему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Я открою вам маленький секрет! Наше здоровье можно сравнить с солнышком, у которого много лучиков, эти лучики живут в каждой клеточке вашего организма. Первый лучик  вашего  здоровья – это сила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Каких вы людей считаете сильными? А твой папа сильный? А ты сильный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А где находится  ваша сила? (Моя сила в мышцах.)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Давайте проверим, много ли силы в ваших руках. Какие у вас крепкие мышцы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Самые сильные мышцы у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 xml:space="preserve"> (….) 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как у Геракла, посмотрите ребята! Расскажи нам, пожалуйста, что ты делаешь, чтобы твои руки стали сильными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 xml:space="preserve">Ребята, а теперь вы все вместе покажите, как вы тренируете мышцы своего тела (выбегайте, вставайте в круг) “Кто зарядкой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занимается тот здоровья  набирается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!”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Зарядка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Посмотрим, сколько силы стало в ваших руках (проверяют сами)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Добавилось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 xml:space="preserve">Сразу видно, “силушка по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жилушкам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 xml:space="preserve"> огнём бежит”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Какие мышцы стали у тебя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Ребята! А вот и ответ на вопрос: почему человек должен быть сильным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Сила укрепляет здоровья человека!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“Крепится человек – крепче камня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Ослабнет - слабее воды!”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Чтобы узнать, как зовут второй лучик нашего здоровья, я покажу вам фокус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озьмите по бутылочке, загляните внутрь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Что там лежит? А у тебя что–то есть? Сейчас мы увидим, кто там прячется!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“Один, два, три невидимка из бутылочки беги”- опускайте бутылочки в воду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Что за невидимка сидел в бутылочке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Мы увидели воздух, который был в бутылочке. Давайте посмотрим, какой воздух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мы вдыхаем. Поставьте бутылочки, этот фокус вы можете показать дома.</w:t>
      </w:r>
    </w:p>
    <w:p w:rsidR="00FA7BE5" w:rsidRPr="00440BD2" w:rsidRDefault="00FA7BE5" w:rsidP="00292DAF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Ребята все мы знаем:</w:t>
      </w:r>
    </w:p>
    <w:p w:rsidR="00FA7BE5" w:rsidRPr="00440BD2" w:rsidRDefault="00FA7BE5" w:rsidP="00292DAF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Без дыханья жизни нет,</w:t>
      </w:r>
    </w:p>
    <w:p w:rsidR="00FA7BE5" w:rsidRPr="00440BD2" w:rsidRDefault="00FA7BE5" w:rsidP="00292DAF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Без дыханья меркнет свет.</w:t>
      </w:r>
    </w:p>
    <w:p w:rsidR="00FA7BE5" w:rsidRPr="00440BD2" w:rsidRDefault="00FA7BE5" w:rsidP="00292DAF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ышат птицы и цветы</w:t>
      </w:r>
    </w:p>
    <w:p w:rsidR="00FA7BE5" w:rsidRPr="00440BD2" w:rsidRDefault="00FA7BE5" w:rsidP="00292DAF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ышим он, и я, и ты.</w:t>
      </w:r>
    </w:p>
    <w:p w:rsidR="00FA7BE5" w:rsidRPr="00440BD2" w:rsidRDefault="00FA7BE5" w:rsidP="00292DAF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авайте проверим, так ли это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Опыт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Попробуйте глубоко вдохнуть, закройте ладошкой рот и нос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Что вы чувствуете? Почему не смогли долго быть без воздуха? А ты что чувствовал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lastRenderedPageBreak/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Правильно! Это каждая клеточка вашего организма взбунтовалась –  пришлите, пожалуйста, воздух, а то мы погибнем (давайте вспомним, какое  упражнение на дыхание мы знаем)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Скажите, пожалуйста, почему мы на зарядке выполняем дыхательные упражнения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А откуда в воздухе появляется кислород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Правильно, ребята, воздух, богатый кислородом, – это чистый воздух!!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Как же зовут второй лучик здоровья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Чтобы быть здоровым нужен чистый свежий воздух? (переворачиваю лучик)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Ребята, какая поговорка зашифрована? Молодец, первым догадался..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Почему так пословица говорит? Зачем человеку еда? Как ты считаешь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ы согласны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В магазинах продают много разных продуктов, если бы вас  мама попросила сходить в  магазин, смогли бы вы выбрать полезные продукты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авайте поиграем в игру "Рекламный мячик" и узнаем, можно ли вам  доверять   домашнее хозяйство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Игра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40BD2">
        <w:rPr>
          <w:rFonts w:ascii="Times New Roman" w:hAnsi="Times New Roman" w:cs="Times New Roman"/>
          <w:sz w:val="26"/>
          <w:szCs w:val="26"/>
        </w:rPr>
        <w:t>Жёлтая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Фанта - напиток для франта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Ответ детей: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Будешь Фанту пить, смотри, растворишься изнутри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 мире лучшая награда – это плитка Шоколада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 мире лучшая награда – это ветка Винограда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Знайте, дамы, господа: “Сникерс” - лучшая еда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Будешь кушать “Сникерс” сладкий будут зубы не в порядке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Если много есть Горчицы – полетишь быстрее птицы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40BD2">
        <w:rPr>
          <w:rFonts w:ascii="Times New Roman" w:hAnsi="Times New Roman" w:cs="Times New Roman"/>
          <w:sz w:val="26"/>
          <w:szCs w:val="26"/>
        </w:rPr>
        <w:t>Будешь много есть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горчицы, будешь злей самой волчицы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Я собою очень горд, я купил сегодня Торт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Фрукты, Овощи полезней, защищают от болезней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 благодарность Пепси–Коле самым умным будешь в школе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кус обманчивый порой, Молоко пей дорогой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аёт силы мне всегда очень Жирная еда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аёт силы нам всегда Витаминная еда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тать здоровым мне помог с красным кетчупом хот дог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40BD2">
        <w:rPr>
          <w:rFonts w:ascii="Times New Roman" w:hAnsi="Times New Roman" w:cs="Times New Roman"/>
          <w:sz w:val="26"/>
          <w:szCs w:val="26"/>
        </w:rPr>
        <w:t>Будешь часто есть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хот-доги, через год протянешь ноги.</w:t>
      </w:r>
    </w:p>
    <w:p w:rsidR="00292DAF" w:rsidRDefault="00292DAF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Молодцы, обязательно скажу вашим мамам, что вы умеете выбирать полезные продукты. Ребята, я предлагаю вам стать садовниками здоровья, давайте вырастим чудо–дерево (на столе карточки с продуктами, дети выбирают нужные, вешают на дерево). Полюбуйтесь своей работой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Почему на дереве выросла морковка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Чем полезно молоко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Какой витамин в свекле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Почему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 xml:space="preserve"> (…) 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вырастила орех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Какие овощи и фрукты защищают от вредных микробов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2DAF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292DAF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Вот так чудо-дерево получилось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Полезными плодами оно расцветилось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Мы запомним навсегда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ля здоровья нам нужна витаминная еда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(открываю третий лучик)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Следующий лучик нашего здоровья прячется под салфеткой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Отгадаете загадку, узнаете отгадку: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“На горе горой, а в избе водой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.”</w:t>
      </w:r>
      <w:proofErr w:type="gramEnd"/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8169D9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Внести ёмкость с комочками снега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lastRenderedPageBreak/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8169D9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Пусть ваши руки отгадают, что под салфеткой лежит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“Возьмите снежные комочки, разотрите ими щёчки”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(игры со снегом)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8169D9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“Смолоду закалишься, на весь век сгодишься”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69D9">
        <w:rPr>
          <w:rFonts w:ascii="Times New Roman" w:hAnsi="Times New Roman" w:cs="Times New Roman"/>
          <w:b/>
          <w:sz w:val="26"/>
          <w:szCs w:val="26"/>
        </w:rPr>
        <w:t>Вопросы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:П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очему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 xml:space="preserve"> вы закаляетесь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Как вы думаете, почему именно холодом закаляется человек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А вам нравится закаляться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Чем ещё вы закаляетесь? (Водой)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Чем больше любите закаливаться, снегом или холодной водой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“Закаляться надо снегом и водой холодной, и тогда микроб голодный вас вовек не одолеет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."</w:t>
      </w:r>
      <w:proofErr w:type="gramEnd"/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8169D9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Так что надо делать, чтобы стать здоровым? (Открываю лучик)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8169D9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Внимательно, внимательно посмотрите друг на друга, почему у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 xml:space="preserve"> (…) 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сверкают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глаза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Почему у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 xml:space="preserve"> (…) 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добрая улыбка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Почему вы все весело улыбаетесь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Какое у вас настроение. Хорошее настроение - вот имя последнего лучика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Посмотрите, солнышко улыбается, радуется за вас, потому что мы нашли, куда боги спрятали наше здоровье. А вот вы сможете ли беречь его? Молодцы, я уверена в вас! А смогут ли сохранить здоровье, данное им богами, наши гости?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Подойдём, спросим.</w:t>
      </w:r>
    </w:p>
    <w:p w:rsidR="00FA7BE5" w:rsidRPr="00440BD2" w:rsidRDefault="00FA7BE5" w:rsidP="00292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(Беседа детей и гостей).</w:t>
      </w:r>
    </w:p>
    <w:p w:rsidR="00440BD2" w:rsidRDefault="00440B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A7BE5" w:rsidRPr="00B4739F" w:rsidRDefault="00FA7BE5" w:rsidP="00B473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39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спект занятия по </w:t>
      </w:r>
      <w:proofErr w:type="spellStart"/>
      <w:r w:rsidRPr="00B4739F">
        <w:rPr>
          <w:rFonts w:ascii="Times New Roman" w:hAnsi="Times New Roman" w:cs="Times New Roman"/>
          <w:b/>
          <w:sz w:val="32"/>
          <w:szCs w:val="32"/>
        </w:rPr>
        <w:t>валеологии</w:t>
      </w:r>
      <w:proofErr w:type="spellEnd"/>
      <w:r w:rsidRPr="00B4739F">
        <w:rPr>
          <w:rFonts w:ascii="Times New Roman" w:hAnsi="Times New Roman" w:cs="Times New Roman"/>
          <w:b/>
          <w:sz w:val="32"/>
          <w:szCs w:val="32"/>
        </w:rPr>
        <w:t xml:space="preserve"> для детей старшего дошкольного возраста "Здоровое питание – здоровая жизнь"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BE5" w:rsidRPr="008169D9" w:rsidRDefault="00FA7BE5" w:rsidP="00440B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Программное содержание: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1. Познакомить со строением и функцией пищеварительной систем, показать значение питания в жизни человека;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2. Закрепить знание детей о рациональном питании;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3. Закрепить соблюдение детьми гигиенических навыков и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умении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;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4. Воспитывать аккуратность, чистоплотность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5. Активизация словаря: "Пирамида питания", авитаминоз, язва желудка и т. д.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BE5" w:rsidRPr="008169D9" w:rsidRDefault="00FA7BE5" w:rsidP="00440B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Предварительная работа: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1.Провести с детьми беседу о режиме питании;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2. Экскурсия с детьми на кухню детского сада;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3. Познакомить детей с основными группами полезных продуктов, которые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необходимо употреблять в пищу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BE5" w:rsidRPr="008169D9" w:rsidRDefault="00FA7BE5" w:rsidP="00440B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Оборудования: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1. Опорные схемы "Гигиена ротовой полости", "Гигиена питания",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2. Медицинский халат,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3. Таблицы: "Строение пищеварительной системы", "Суточные нормы витаминов"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BE5" w:rsidRPr="008169D9" w:rsidRDefault="00FA7BE5" w:rsidP="00440B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Методические приёмы: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1. Беседа воспитателя с детьми;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2. Рассматривание иллюстрации;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3. Работа с таблицей "Строение пищеварительной системы";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Физминутка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;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5. Работа по опорной схеме "Пирамида питания", "Гигиена питания";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6. Игры;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7. Итог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BE5" w:rsidRPr="008169D9" w:rsidRDefault="00FA7BE5" w:rsidP="00440B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Ход занятия: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8169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Сегодня мы поговорим с вами о гигиене питания. Но сначала ответьте мне такой вопрос: для чего мы питаемся?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 Человек питается для того, чтобы жить. Пища - не только источник энергии, необходимый для деятельности человека, но и материал для его роста и развития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8169D9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Все вещества, необходимые для выполнения физической и умственной работы, поддержания температуры тела, а также для роста и восстановления разрушающихся тканей - мы принимаем в виде пищи и жидкости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Большинство пищевых продуктов не может использоваться без предварительной обработки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акая обработка носит название "пищеварение".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Осуществляется оно в специальных органах, которые образуют пищеварительную систему. Про некоторых из них мы уже говорили. Это - язык, зубы, слюнные железы.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Они находятся в ротовой полости. Там пища смачивается слюной, измельчается. Что же с ней происходит дальше?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(Работа с таблицей "Строение пищеварительной системы")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Пережеванная и увлажненная пища языком проталкивается в глотку, а за тем - в пищевод. Из пищевода она попадает прямо в желудок.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 желудке происходит пищеварение. Пища пропитывается желудочным соком, но объем желудочного сока, находящегося в желудке перед едой, не велик. Особенно активно желудочный сок вырабатывается во время еды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lastRenderedPageBreak/>
        <w:t>Лишь через 20 мин. становится столько, сколько необходимо для того, чтобы пропитать всю посту пившую пищу. Именно поэтому мы ощущаем чувство сытости лишь через 2 мин. с начала приема пищи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Кстати, слово "желудок" произошло от слова желудь (в старину маленькие желуди называли желудками). У некоторых животных желудок по форме напоминает желудь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Следующий отдел пищеварительного канала - тонкая кишка. Длина тонкой кишки у взрослого человека - около 5-6м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озле самого желудка выделяют короткую кишку, она примерно в 12 раз превышает толщину большого пальца руки. А пальцы в старину называли "перстом". Отсюда и название органа - двенадцатиперстная кишка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В двенадцатиперстную кишку открываются протоки желчного пузыря, находящегося в печени, и поджелудочной железы.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Выделяемые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ими желчь и поджелудочный способствуют лучшему перевариванию пищи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 тонкой кишке происходит окончательное переваривание пищи и всасывание питательных веще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ств в кр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овь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Тонкая кишка переходит в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толстую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. Длина толстой кишки составляет в среднем 1,5м. Здесь происходят дальнейшее всасывание питательных веще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ств в кр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овь и образование каловой массы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Конечный отрезок толстого кишечника - прямая кишка, заканчивающаяся задним проходом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Итак, мы познакомились с органами пищеварения, узнали, как они работают и перерабатывают пищу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8169D9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А теперь скажите мне, все ли равно, какую пищу мы едим?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8169D9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Нет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8169D9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Какими должны быть продукты питания?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8169D9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Свежими, чистыми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Верно. А как можно сохранить продукты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свежими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?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 Их нужно хранить в холодильнике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Правильно. Все ли продукты можно есть в сыром виде?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8169D9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 xml:space="preserve">Нет. Например, мясо, рыбу нужно варить или жарить и т.д.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8169D9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Верно. Некоторые продукты нужно подвергать кулинарной обработке: жарить, парить, варить, печь и т.д. Но что нужно сделать с продуктами перед кулинарной обработкой и перед едой, если мы едим продукты в сыром виде?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 Их нужно почистить, вымыть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9D9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Хорошо, предположим, мы вымыли яблоки и собрались их есть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се ли мы сделали правильно? Достаточно ли того, что яблоки у нас чистые?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ED3CD8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Нет. Нужно, чтобы и руки были чистыми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 xml:space="preserve">: </w:t>
      </w:r>
      <w:r w:rsidR="00ED3CD8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Верно. То есть необходимо соблюдать и правила личной гигиены: мыть руки, пользоваться чистой посудой, салфетками и т. д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ED3CD8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Но важно ли, как мы принимаем пищу?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ED3CD8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Важно. При приеме пищи нельзя разговаривать, смотреть телевизор, читать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Правильно. Все это мешает нормальному процессу приема пищи, является отвлекающим фактором. Но вот вы поели, встали и ушли?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 Нет. Нужно убрать за собой посуду, вытереть стол, поблагодарить тех, кто приготовил еду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ED3CD8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 xml:space="preserve">Если всегда есть в одно и то же время, то наш желудок к очередному приему пищи начинает вырабатывать желудочный сок и готов к приему пищи. Кажется, будто он работает по определенным внутренним часам и это способствует усвоению пищи. О каком гигиеническом требовании идет речь?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Что мы должны соблюдать?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 Режим питания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 Верно. Питаться нужно 4 раза в день в одно и то же время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Если разделить весь объем пищи на сто частей, то 40 из них приходится на обед, 5 - на завтрак, 15 - на второй завтрак и 25 - на ужин. Ужин должен быть не позднее 19.00 час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lastRenderedPageBreak/>
        <w:t>А теперь ответьте мне наследующий вопрос: полезно ли все время есть только одни и те же продукты?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ED3CD8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Нет. Питание не должно быть однообразным, могут возникнуть авитаминоз, гиповитаминоз и другие болезни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 xml:space="preserve">: </w:t>
      </w:r>
      <w:r w:rsidR="00ED3CD8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Пища состоит из белков, жиров, углеводов, минеральных веществ, витаминов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Белки нужны нам для строительства. Они как бы кирпичики, из которых складываются здание. Белки - строительный материал организма.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Без них нет развития и роста. Поэтому именно растущему организму они нужнее всего.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Белки содержатся в молоке, яйцах, орехах и т.д. Для строительства нужен не только строительный материал, но и энергия, выделяют углеводы и жиры. Однако не расходованная энергия откладывается в виде жира. Небольшое количество жировой прослойки в организме необходимо, она защищает органы, амортизируя удары. Но большое ее количество затрудняет работу внутренних органов, создавая им дополнительную нагрузку. Поэтому излишний вес вреден для человека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Минеральные вещества также необходимы нам. Особенно большое количество требуется для костей. Они придают им твердость. Витамины нужны для роста и развития организма. Их несколько групп. Это витамины группы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, В, С, Д, РР, К и т.д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Я расскажу лишь о некоторых и: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ВИТАМИН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это витамин роста. Он поможет вам расти, а также сохранит зрение. При недостатке этого витамина люди могут заболеть так называемо</w:t>
      </w:r>
      <w:r w:rsidR="00ED3CD8">
        <w:rPr>
          <w:rFonts w:ascii="Times New Roman" w:hAnsi="Times New Roman" w:cs="Times New Roman"/>
          <w:sz w:val="26"/>
          <w:szCs w:val="26"/>
        </w:rPr>
        <w:t>й</w:t>
      </w:r>
      <w:r w:rsidRPr="00440BD2">
        <w:rPr>
          <w:rFonts w:ascii="Times New Roman" w:hAnsi="Times New Roman" w:cs="Times New Roman"/>
          <w:sz w:val="26"/>
          <w:szCs w:val="26"/>
        </w:rPr>
        <w:t xml:space="preserve"> "куриной слепотой", т.е. днем человек видит хорошо, но с наступлением темноты острота зрения снижается.</w:t>
      </w:r>
    </w:p>
    <w:p w:rsidR="00ED3CD8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ВИТАМИН В - регулирует обмен веществ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ВИТАМИН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- является общеукрепляющим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Без ВИТАМИНА Д - ребенок может заболеть рахитом: он важен для роста укрепления костей.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(Наглядно показать по таблице) "Суточные нормы витаминов"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ED3CD8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В каком продукте, какой витамин содержится?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Итак, вы узнали, из каких веществ состоят продукты питания и какую роль они играют в нашем организме. Естественно, они находятся в самых различных продуктах, поэтому и питание должно быть разнообразным. Например, (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мясе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, молоке много белков, но мало витаминов, в хлебе - углеводов, а в овоща) - много витаминов и мало белков и жиров.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0BD2">
        <w:rPr>
          <w:rFonts w:ascii="Times New Roman" w:hAnsi="Times New Roman" w:cs="Times New Roman"/>
          <w:sz w:val="26"/>
          <w:szCs w:val="26"/>
        </w:rPr>
        <w:t>Физминутка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Раз - подняться, подтянуться,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ва - согнуться, разогнуться,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Три - в ладоши 3 хлопка,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Головою - три кивка,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На четыре - руки шире,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Пять - руками помахать,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Шесть - на место тихо сесть.</w:t>
      </w:r>
    </w:p>
    <w:p w:rsidR="00ED3CD8" w:rsidRDefault="00ED3CD8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440BD2">
        <w:rPr>
          <w:rFonts w:ascii="Times New Roman" w:hAnsi="Times New Roman" w:cs="Times New Roman"/>
          <w:sz w:val="26"/>
          <w:szCs w:val="26"/>
        </w:rPr>
        <w:t>А сейчас посмотрим, сможете ли вы прочитать рецепт, предложенный доктором Айболитом, и объяснить правила, которые написаны в нем. Итак, правило первое: "Живем не для того, чтобы есть, а едим для того, чтобы жить"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Как вы понимаете это правило?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ED3CD8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Человек должен есть столько продуктов, сколько ему необходимо для жизни, т.е. недоедание и переедание вредны для организма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ED3CD8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Правило второе: "Не экономьте на питании – это худшая экономия на свете"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 xml:space="preserve">: Это правило говорит о том, что нужно питаться разнообразными и качественными продуктами, чтобы получить необходимые питательные вещества минеральные соли, витамины для нормального роста, развития и обмена веществ в организме.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ED3CD8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 xml:space="preserve">Правило третье! "Не садиться за стол, если на нем нет овощей.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Отдавать предпочтение растительной пище". Почему?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lastRenderedPageBreak/>
        <w:t>Дети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ED3CD8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В овощах содержится много витаминов, а растительная пища легче усваивается организмом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>:</w:t>
      </w:r>
      <w:r w:rsidR="00ED3CD8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Правило четвёртое: "</w:t>
      </w:r>
      <w:r w:rsidR="00ED3CD8">
        <w:rPr>
          <w:rFonts w:ascii="Times New Roman" w:hAnsi="Times New Roman" w:cs="Times New Roman"/>
          <w:sz w:val="26"/>
          <w:szCs w:val="26"/>
        </w:rPr>
        <w:t>Не</w:t>
      </w:r>
      <w:r w:rsidRPr="00440BD2">
        <w:rPr>
          <w:rFonts w:ascii="Times New Roman" w:hAnsi="Times New Roman" w:cs="Times New Roman"/>
          <w:sz w:val="26"/>
          <w:szCs w:val="26"/>
        </w:rPr>
        <w:t xml:space="preserve"> увлекаться углеводами: хлеб, картофель, сладости. Соль, сахар - белые враги здоровья".</w:t>
      </w:r>
      <w:r w:rsidR="00ED3CD8">
        <w:rPr>
          <w:rFonts w:ascii="Times New Roman" w:hAnsi="Times New Roman" w:cs="Times New Roman"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Углеводы, если они не усваиваются организмом, откладываются в виде жира, что приводит к ожирению и избыточному весу. Сахар - это чистый углевод. Также избыток сахара в организме приводит к сахарному диабету. Соль в больших количествах употреблять нельзя. Это приводит к отложению солей в организме. Пятое правило: "Чем меньше кулинарная обработка, тем больше вам достанется витаминов". Под действием высокой температуры многие витамины разрушаются, т.е. мы их получаем в меньшем количестве. И последнее правило: "Не ужинать после 19.00 часов"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ельзя есть прямо перед сном, иначе, когда мы спим, желудок не отдыхает, работает. А это вредно для организма. Поэтому нужно кушать за два часа перед сном. А спать вы ложитесь в 21.00 - 22.00 ч. Кроме того, необходимо соблюдать режим питания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Я вижу, вы справились с этой задачей, прочитали и расшифровали рецепт доктора Айболита. Что вы можете добавить к его рецептам? Чего нужно избегать, чтобы сохранить свое здоровье, органы пищеварения?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Нельзя курить, употреблять алкогольные напитки. Алкоголь и курение отрицательно сказываются на пищеварении.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Алкоголь вредно влияет на органы нашего тела - повреждая слизистую оболочку пищевода и желудка. Никотин приводит к нарушению пищеварения и обмена веществ. Особенно вредно курить подросткам на пустой желудок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Никотин вместе с выделяемой слюной попадает в органы пищеварения и может вызвать гастрит, язву желудка и другие болезни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Спиртные напитки способны вызвать отравление. Отравление вызывает не только алкоголь, но и некачественные пищевые продукты. При отравлении необходимо вызвать рвотный рефлекс, чтобы освободить желудок от пищи. Для этого необходимо выпить литр кипяченой охлажденной воды, затем двумя пальцами разжать корень языка и вызвать рвотный рефлекс. Для того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чтобы оставшиеся вредные вещества не нанесли вред здоровью, пострадавшему необходимо проглотить 2-3 таблетки активированного угля, который впитывает в себя все вредные вещества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440BD2">
        <w:rPr>
          <w:rFonts w:ascii="Times New Roman" w:hAnsi="Times New Roman" w:cs="Times New Roman"/>
          <w:sz w:val="26"/>
          <w:szCs w:val="26"/>
        </w:rPr>
        <w:t xml:space="preserve">: А сейчас настало время снять волшебный халат (снимаю халат), Увы, ребята, я ничего не помню и не знаю. Но доктор Айболит подарил мне волшебный листок, по которому, как он мне сказал, можно все вспомнить 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(опорная схема "Гигиена питания")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Закрепление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Работа по опорной схеме "Гигиена питания".</w:t>
      </w:r>
    </w:p>
    <w:p w:rsidR="00FA7BE5" w:rsidRPr="00440BD2" w:rsidRDefault="00FA7BE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Подведение итогов.</w:t>
      </w:r>
    </w:p>
    <w:p w:rsidR="00440BD2" w:rsidRDefault="00440B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862BB" w:rsidRPr="009135E1" w:rsidRDefault="00C862BB" w:rsidP="009135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5E1">
        <w:rPr>
          <w:rFonts w:ascii="Times New Roman" w:hAnsi="Times New Roman" w:cs="Times New Roman"/>
          <w:b/>
          <w:sz w:val="32"/>
          <w:szCs w:val="32"/>
        </w:rPr>
        <w:lastRenderedPageBreak/>
        <w:t>Конспект занятия для детей 3—4 лет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3CD8">
        <w:rPr>
          <w:rFonts w:ascii="Times New Roman" w:hAnsi="Times New Roman" w:cs="Times New Roman"/>
          <w:b/>
          <w:sz w:val="26"/>
          <w:szCs w:val="26"/>
        </w:rPr>
        <w:t>Цель</w:t>
      </w:r>
      <w:r w:rsidRPr="00440BD2">
        <w:rPr>
          <w:rFonts w:ascii="Times New Roman" w:hAnsi="Times New Roman" w:cs="Times New Roman"/>
          <w:sz w:val="26"/>
          <w:szCs w:val="26"/>
        </w:rPr>
        <w:t>: формировать элементарные знания о здоровом, правильном питании; дать представление о том, что продукты бывают полезными и вредными для зубов; воспитывать желание заботиться о своём здоровье.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4739F">
        <w:rPr>
          <w:rFonts w:ascii="Times New Roman" w:hAnsi="Times New Roman" w:cs="Times New Roman"/>
          <w:b/>
          <w:sz w:val="26"/>
          <w:szCs w:val="26"/>
        </w:rPr>
        <w:t>Материал</w:t>
      </w:r>
      <w:r w:rsidRPr="00440BD2">
        <w:rPr>
          <w:rFonts w:ascii="Times New Roman" w:hAnsi="Times New Roman" w:cs="Times New Roman"/>
          <w:sz w:val="26"/>
          <w:szCs w:val="26"/>
        </w:rPr>
        <w:t>: ростовые куклы (Заяц, Медведь); 2 корзинки; продукты: морковь, яблоко, капуста, творог, сметана, масло, кефир, шоколад, конфеты, печенье, зефир, пирожное, мороженое, карточки с изображением стилизованного «весёлого» и «грустного» зуба.</w:t>
      </w:r>
      <w:proofErr w:type="gramEnd"/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62BB" w:rsidRPr="00B4739F" w:rsidRDefault="00C862BB" w:rsidP="00440B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Ход занятия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К детям приходит Заяц с корзинкой.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Заяц</w:t>
      </w:r>
      <w:r w:rsidRPr="00440BD2">
        <w:rPr>
          <w:rFonts w:ascii="Times New Roman" w:hAnsi="Times New Roman" w:cs="Times New Roman"/>
          <w:sz w:val="26"/>
          <w:szCs w:val="26"/>
        </w:rPr>
        <w:t>. Здравствуйте, ребята! Как я рад вас видеть! Я сегодня проснулся, почистил зубы, умылся и сразу прибежал к вам! А вы не забыли почистить свои зубки?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Дети</w:t>
      </w:r>
      <w:r w:rsidRPr="00440BD2">
        <w:rPr>
          <w:rFonts w:ascii="Times New Roman" w:hAnsi="Times New Roman" w:cs="Times New Roman"/>
          <w:sz w:val="26"/>
          <w:szCs w:val="26"/>
        </w:rPr>
        <w:t>. Нет!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Заяц</w:t>
      </w:r>
      <w:r w:rsidRPr="00440BD2">
        <w:rPr>
          <w:rFonts w:ascii="Times New Roman" w:hAnsi="Times New Roman" w:cs="Times New Roman"/>
          <w:sz w:val="26"/>
          <w:szCs w:val="26"/>
        </w:rPr>
        <w:t xml:space="preserve">. Правильно, об этом нельзя забывать. Я к вам торопился, даже позавтракать не успел. Моя мама Зайчиха положила в мою корзинку продукты для завтрака. Ого, как вкусно пахнет! Давайте посмотрим, что там?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(Выкладывает на стол яблоко, морковь, капусту, творог, сметану, масло, кефир, дети называют продукты.)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Моя мама заботится обо мне, говорит, что я должен быть здоров! И ещё она кормит меня продуктами не только вкусными, но и полезными. Всё, что я принёс, помогает моим зубам быть белыми, здоровыми, поэтому я всегда улыбаюсь и у меня хорошее настроение!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62BB" w:rsidRPr="00B4739F" w:rsidRDefault="00C862BB" w:rsidP="00440BD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4739F">
        <w:rPr>
          <w:rFonts w:ascii="Times New Roman" w:hAnsi="Times New Roman" w:cs="Times New Roman"/>
          <w:i/>
          <w:sz w:val="26"/>
          <w:szCs w:val="26"/>
        </w:rPr>
        <w:t>Слышится плач. Появляется ростовая кукла Медведь с перевязанной щекой, в лапе — корзинка.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Заяц</w:t>
      </w:r>
      <w:r w:rsidRPr="00440BD2">
        <w:rPr>
          <w:rFonts w:ascii="Times New Roman" w:hAnsi="Times New Roman" w:cs="Times New Roman"/>
          <w:sz w:val="26"/>
          <w:szCs w:val="26"/>
        </w:rPr>
        <w:t>. Здравствуй, Мишутка, что с тобой случилось?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Медведь</w:t>
      </w:r>
      <w:r w:rsidRPr="00440BD2">
        <w:rPr>
          <w:rFonts w:ascii="Times New Roman" w:hAnsi="Times New Roman" w:cs="Times New Roman"/>
          <w:sz w:val="26"/>
          <w:szCs w:val="26"/>
        </w:rPr>
        <w:t>. Ой-ой-ой, зубы болят!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Заяц</w:t>
      </w:r>
      <w:r w:rsidRPr="00440BD2">
        <w:rPr>
          <w:rFonts w:ascii="Times New Roman" w:hAnsi="Times New Roman" w:cs="Times New Roman"/>
          <w:sz w:val="26"/>
          <w:szCs w:val="26"/>
        </w:rPr>
        <w:t>. А ты не забывал их чистить?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Медведь</w:t>
      </w:r>
      <w:r w:rsidRPr="00440BD2">
        <w:rPr>
          <w:rFonts w:ascii="Times New Roman" w:hAnsi="Times New Roman" w:cs="Times New Roman"/>
          <w:sz w:val="26"/>
          <w:szCs w:val="26"/>
        </w:rPr>
        <w:t>. Я всегда чищу зубы. Только забыл, когда нужно это делать? Помогите, дети! (Утром и вечером.) Правильно, я так и делал. Но они почему-то заболели!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Заяц</w:t>
      </w:r>
      <w:r w:rsidRPr="00440BD2">
        <w:rPr>
          <w:rFonts w:ascii="Times New Roman" w:hAnsi="Times New Roman" w:cs="Times New Roman"/>
          <w:sz w:val="26"/>
          <w:szCs w:val="26"/>
        </w:rPr>
        <w:t>. Может, ты вредные для зубов продукты ешь?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Медведь</w:t>
      </w:r>
      <w:r w:rsidRPr="00440BD2">
        <w:rPr>
          <w:rFonts w:ascii="Times New Roman" w:hAnsi="Times New Roman" w:cs="Times New Roman"/>
          <w:sz w:val="26"/>
          <w:szCs w:val="26"/>
        </w:rPr>
        <w:t>. Не знаю я. Я всегда ем мёд, варенье, оно очень сладкое. Здорово! А сегодня я взял банку малинового варенья, только крышка не открывалась, и я её зубами грыз. Банку я открыл, всё варенье съел, да только вот зубы чего-то разболелись. Ой, как больно!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Заяц</w:t>
      </w:r>
      <w:r w:rsidRPr="00440BD2">
        <w:rPr>
          <w:rFonts w:ascii="Times New Roman" w:hAnsi="Times New Roman" w:cs="Times New Roman"/>
          <w:sz w:val="26"/>
          <w:szCs w:val="26"/>
        </w:rPr>
        <w:t>. Дети, правильно поступил Мишутка? (Ответы детей.) Ага! Ты поступил неправильно. Когда ты грыз крышку, ты повредил свои зубы. Да и кушаешь ты не полезные для зубов продукты. А что ты в корзинке принёс?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Медведь</w:t>
      </w:r>
      <w:r w:rsidRPr="00440BD2">
        <w:rPr>
          <w:rFonts w:ascii="Times New Roman" w:hAnsi="Times New Roman" w:cs="Times New Roman"/>
          <w:sz w:val="26"/>
          <w:szCs w:val="26"/>
        </w:rPr>
        <w:t>. Я шёл к ребятам в гости и принёс угощение (достаёт из корзинки шоколад, конфеты, печенье, зефир, пирожное, мороженое.)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Заяц</w:t>
      </w:r>
      <w:r w:rsidRPr="00440BD2">
        <w:rPr>
          <w:rFonts w:ascii="Times New Roman" w:hAnsi="Times New Roman" w:cs="Times New Roman"/>
          <w:sz w:val="26"/>
          <w:szCs w:val="26"/>
        </w:rPr>
        <w:t>. Ой, да это же всё сладости! Но ведь от сладкого очень портятся зубы, и от холодного мороженого зубы будут болеть.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Медведь</w:t>
      </w:r>
      <w:r w:rsidRPr="00440BD2">
        <w:rPr>
          <w:rFonts w:ascii="Times New Roman" w:hAnsi="Times New Roman" w:cs="Times New Roman"/>
          <w:sz w:val="26"/>
          <w:szCs w:val="26"/>
        </w:rPr>
        <w:t>. А я не знал! А что я не так делал, дети? (Ответы детей.) Значит, у меня болят зубы, потому что я много сладостей ем?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Заяц</w:t>
      </w:r>
      <w:r w:rsidRPr="00440BD2">
        <w:rPr>
          <w:rFonts w:ascii="Times New Roman" w:hAnsi="Times New Roman" w:cs="Times New Roman"/>
          <w:sz w:val="26"/>
          <w:szCs w:val="26"/>
        </w:rPr>
        <w:t xml:space="preserve">. И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ещё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потому что ты грызёшь твёрдые предметы — вот, например, крышку от банки.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Медведь</w:t>
      </w:r>
      <w:r w:rsidRPr="00440BD2">
        <w:rPr>
          <w:rFonts w:ascii="Times New Roman" w:hAnsi="Times New Roman" w:cs="Times New Roman"/>
          <w:sz w:val="26"/>
          <w:szCs w:val="26"/>
        </w:rPr>
        <w:t>. Что же мне делать? Я совсем запутался, что полезно кушать, а что нет.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Заяц</w:t>
      </w:r>
      <w:r w:rsidRPr="00440BD2">
        <w:rPr>
          <w:rFonts w:ascii="Times New Roman" w:hAnsi="Times New Roman" w:cs="Times New Roman"/>
          <w:sz w:val="26"/>
          <w:szCs w:val="26"/>
        </w:rPr>
        <w:t>. Давайте, ребята, поможем Мишке разобраться. Здесь на картинке зубик улыбается — сюда сложим все полезные для него продукты. А на этой картинке зубик плачет — здесь будут лежать вредные продукты (дети раскладывают).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Медведь</w:t>
      </w:r>
      <w:r w:rsidRPr="00440BD2">
        <w:rPr>
          <w:rFonts w:ascii="Times New Roman" w:hAnsi="Times New Roman" w:cs="Times New Roman"/>
          <w:sz w:val="26"/>
          <w:szCs w:val="26"/>
        </w:rPr>
        <w:t>. Теперь я всё понял! Но только я совсем не люблю капусту, морковь. Что мне делать?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Заяц</w:t>
      </w:r>
      <w:r w:rsidRPr="00440BD2">
        <w:rPr>
          <w:rFonts w:ascii="Times New Roman" w:hAnsi="Times New Roman" w:cs="Times New Roman"/>
          <w:sz w:val="26"/>
          <w:szCs w:val="26"/>
        </w:rPr>
        <w:t xml:space="preserve">. А ты, </w:t>
      </w:r>
      <w:proofErr w:type="spellStart"/>
      <w:r w:rsidRPr="00440BD2">
        <w:rPr>
          <w:rFonts w:ascii="Times New Roman" w:hAnsi="Times New Roman" w:cs="Times New Roman"/>
          <w:sz w:val="26"/>
          <w:szCs w:val="26"/>
        </w:rPr>
        <w:t>Мишенька</w:t>
      </w:r>
      <w:proofErr w:type="spellEnd"/>
      <w:r w:rsidRPr="00440BD2">
        <w:rPr>
          <w:rFonts w:ascii="Times New Roman" w:hAnsi="Times New Roman" w:cs="Times New Roman"/>
          <w:sz w:val="26"/>
          <w:szCs w:val="26"/>
        </w:rPr>
        <w:t>, ешь свежую малину, а не варенье сладкое. Тогда не будут твои зубки болеть. Правда, ребята?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Медведь</w:t>
      </w:r>
      <w:r w:rsidRPr="00440BD2">
        <w:rPr>
          <w:rFonts w:ascii="Times New Roman" w:hAnsi="Times New Roman" w:cs="Times New Roman"/>
          <w:sz w:val="26"/>
          <w:szCs w:val="26"/>
        </w:rPr>
        <w:t>. Ой, а зубы-то болят, ой-ой-ой!</w:t>
      </w:r>
    </w:p>
    <w:p w:rsidR="00C862BB" w:rsidRPr="00440BD2" w:rsidRDefault="00C862BB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Заяц</w:t>
      </w:r>
      <w:r w:rsidRPr="00440BD2">
        <w:rPr>
          <w:rFonts w:ascii="Times New Roman" w:hAnsi="Times New Roman" w:cs="Times New Roman"/>
          <w:sz w:val="26"/>
          <w:szCs w:val="26"/>
        </w:rPr>
        <w:t>. Что ж, придётся отвести тебя к доктору Айболиту, он поможет. Давайте напомним Мишке, что нужно делать, чтобы зубы не болели. (Ответы детей.) Правильно, молодцы! Моя мама сказала, чтобы я всех угостил вкусной морковкой. Вы кушайте на здоровье, а мы с Мишкой к доктору побежим. До свидания!</w:t>
      </w:r>
    </w:p>
    <w:p w:rsidR="00440BD2" w:rsidRDefault="00440B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D5F75" w:rsidRPr="009135E1" w:rsidRDefault="005D5F75" w:rsidP="009135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5E1">
        <w:rPr>
          <w:rFonts w:ascii="Times New Roman" w:hAnsi="Times New Roman" w:cs="Times New Roman"/>
          <w:b/>
          <w:sz w:val="32"/>
          <w:szCs w:val="32"/>
        </w:rPr>
        <w:lastRenderedPageBreak/>
        <w:t>Дидактическая игра "Опасно - не опасно".</w:t>
      </w:r>
    </w:p>
    <w:p w:rsidR="005D5F75" w:rsidRPr="00440BD2" w:rsidRDefault="005D5F7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5F75" w:rsidRPr="00B4739F" w:rsidRDefault="005D5F75" w:rsidP="00440B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 xml:space="preserve">Цель: </w:t>
      </w:r>
    </w:p>
    <w:p w:rsidR="005D5F75" w:rsidRPr="00440BD2" w:rsidRDefault="005D5F7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1.Учить детей отличать опасные для жизни ситуации, грозящие их здоровью  и здоровью окружающих,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 xml:space="preserve"> неопасных; </w:t>
      </w:r>
    </w:p>
    <w:p w:rsidR="005D5F75" w:rsidRPr="00440BD2" w:rsidRDefault="005D5F7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2. Уметь предвидеть и  предупредить  результаты возможного развития ситуации; </w:t>
      </w:r>
    </w:p>
    <w:p w:rsidR="005D5F75" w:rsidRPr="00440BD2" w:rsidRDefault="005D5F7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3. Закреплять и соблюдать правила безопасного поведения в различных ситуациях; </w:t>
      </w:r>
    </w:p>
    <w:p w:rsidR="005D5F75" w:rsidRPr="00440BD2" w:rsidRDefault="005D5F7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4. Развивать охранительное самосознание.</w:t>
      </w:r>
    </w:p>
    <w:p w:rsidR="005D5F75" w:rsidRPr="00440BD2" w:rsidRDefault="005D5F7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5. Воспитывать чувство взаимопомощи; </w:t>
      </w:r>
    </w:p>
    <w:p w:rsidR="005D5F75" w:rsidRPr="00B4739F" w:rsidRDefault="005D5F75" w:rsidP="00440B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 xml:space="preserve"> Игровая задача: </w:t>
      </w:r>
    </w:p>
    <w:p w:rsidR="005D5F75" w:rsidRPr="00440BD2" w:rsidRDefault="005D5F7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Определить степень угрозы предлагаемой ситуации для жизни и здоровья.</w:t>
      </w:r>
    </w:p>
    <w:p w:rsidR="005D5F75" w:rsidRPr="00440BD2" w:rsidRDefault="005D5F7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Определить, какая из описанных ситуаций представляет угрозу для здоровья.</w:t>
      </w:r>
    </w:p>
    <w:p w:rsidR="005D5F75" w:rsidRPr="00440BD2" w:rsidRDefault="005D5F7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Поднять нужную карточку в зависимости от степени опасности.</w:t>
      </w:r>
    </w:p>
    <w:p w:rsidR="005D5F75" w:rsidRPr="00440BD2" w:rsidRDefault="005D5F7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  Правильно разложить дидактические картинки.</w:t>
      </w:r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Правила игры:</w:t>
      </w:r>
      <w:r w:rsidRPr="00440BD2">
        <w:rPr>
          <w:rFonts w:ascii="Times New Roman" w:hAnsi="Times New Roman" w:cs="Times New Roman"/>
          <w:sz w:val="26"/>
          <w:szCs w:val="26"/>
        </w:rPr>
        <w:t xml:space="preserve"> дети не должны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мешать друг другу слушать</w:t>
      </w:r>
      <w:proofErr w:type="gramEnd"/>
      <w:r w:rsidRPr="00440BD2">
        <w:rPr>
          <w:rFonts w:ascii="Times New Roman" w:hAnsi="Times New Roman" w:cs="Times New Roman"/>
          <w:sz w:val="26"/>
          <w:szCs w:val="26"/>
        </w:rPr>
        <w:t>, и отвечать,  при необходимости могут дополнять ответы товарищей, но не подглядывать,  не подсказывать и не пользоваться подсказкой.</w:t>
      </w:r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Демонстрационный материал:</w:t>
      </w:r>
      <w:r w:rsidR="00B473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набор дидактических картинок с изображением опасных и неопасных для жизни  и   здоровья ситуаций, карточек разных цветов в  зависимости от вариантов игры.</w:t>
      </w:r>
    </w:p>
    <w:p w:rsidR="005D5F75" w:rsidRPr="00B4739F" w:rsidRDefault="005D5F75" w:rsidP="00B4739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Ход игры:</w:t>
      </w:r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1.Внимательно прослушав рассказ воспитателя, дети поднимают красную  карточку, если есть опасность, и белую, если ее нет.</w:t>
      </w:r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2. Ребята внимательно рассматривают дидактические картинки,   которые    показывает воспитатель, затем поднимают красную карточку, если есть угроза для жизни и здоровья; желтую карточку - когда опасность  может возникнуть при определенном поведении;  синюю - если опасности нет. При этом в каждом случае  объясняют свое решение.</w:t>
      </w:r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440BD2">
        <w:rPr>
          <w:rFonts w:ascii="Times New Roman" w:hAnsi="Times New Roman" w:cs="Times New Roman"/>
          <w:sz w:val="26"/>
          <w:szCs w:val="26"/>
        </w:rPr>
        <w:t>Воспитатель    предлагает   детям    самостоятельно    поработать  с дидактическими картинками;   под красную карточку надо положить картинки  с   изображением опасных для жизни ситуаций, под белую - с изображением неопасных ситуаций.</w:t>
      </w:r>
      <w:proofErr w:type="gramEnd"/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Ребята   объясняют выбор.</w:t>
      </w:r>
    </w:p>
    <w:p w:rsidR="00440BD2" w:rsidRDefault="00440B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D5F75" w:rsidRPr="009135E1" w:rsidRDefault="005D5F75" w:rsidP="009135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5E1">
        <w:rPr>
          <w:rFonts w:ascii="Times New Roman" w:hAnsi="Times New Roman" w:cs="Times New Roman"/>
          <w:b/>
          <w:sz w:val="32"/>
          <w:szCs w:val="32"/>
        </w:rPr>
        <w:lastRenderedPageBreak/>
        <w:t>Дидактическая игра "Что такое хорошо и что такое плохо".</w:t>
      </w:r>
    </w:p>
    <w:p w:rsidR="005D5F75" w:rsidRPr="00440BD2" w:rsidRDefault="005D5F75" w:rsidP="00440B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Цель:</w:t>
      </w:r>
      <w:r w:rsidR="00B473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Учить детей отличать хорошее поведение от плохого;</w:t>
      </w:r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Обратить внимание на то, что хорошее поведение приносит радость, здоровье как тебе самому, так и окружающим тебя людям, и, наоборот, плохое  поведение может привести  к  несчастию, болезни.</w:t>
      </w:r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Игровая задача:</w:t>
      </w:r>
      <w:r w:rsidR="00B473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Ребенку предлагается определить, "что хорошо, а что плохо",  объяснить  свое   решение.</w:t>
      </w:r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Правила игры:</w:t>
      </w:r>
      <w:r w:rsidR="00B473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выражать мимикой свое отношение детям следует только  после вопроса "Ребята, это хорошо или плохо?"</w:t>
      </w:r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Демонстрационный материал:</w:t>
      </w:r>
      <w:r w:rsidR="00B473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Отрывки их художественных произведений,  жизненные факты о хорошем и плохом  поведении человека, детей, группы.</w:t>
      </w:r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Ход игры:</w:t>
      </w:r>
      <w:r w:rsidR="00B473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0BD2">
        <w:rPr>
          <w:rFonts w:ascii="Times New Roman" w:hAnsi="Times New Roman" w:cs="Times New Roman"/>
          <w:sz w:val="26"/>
          <w:szCs w:val="26"/>
        </w:rPr>
        <w:t>Дети мимикой и жестами выражают свое отношение к хорошему и плохому  поведению (плохое поведение - делают сердитое лицо, грозят пальцем;   хорошее - улыбаются, одобрительно кивают головами). Отвечают на  вопросы воспитателя.</w:t>
      </w:r>
    </w:p>
    <w:p w:rsidR="005D5F75" w:rsidRPr="00B4739F" w:rsidRDefault="005D5F75" w:rsidP="00B4739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4739F">
        <w:rPr>
          <w:rFonts w:ascii="Times New Roman" w:hAnsi="Times New Roman" w:cs="Times New Roman"/>
          <w:b/>
          <w:sz w:val="26"/>
          <w:szCs w:val="26"/>
        </w:rPr>
        <w:t>Примерный тест.</w:t>
      </w:r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Сегодня Сережа опять ел снег. Ребята, это хорошо или плохо?</w:t>
      </w:r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Дети мимикой и жестами показывают, что это плохо.</w:t>
      </w:r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BD2">
        <w:rPr>
          <w:rFonts w:ascii="Times New Roman" w:hAnsi="Times New Roman" w:cs="Times New Roman"/>
          <w:sz w:val="26"/>
          <w:szCs w:val="26"/>
        </w:rPr>
        <w:t>Что может случиться с Сережей? Дети отвечают.</w:t>
      </w:r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5F75" w:rsidRPr="00440BD2" w:rsidRDefault="005D5F75" w:rsidP="00B473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D5F75" w:rsidRPr="00440BD2" w:rsidSect="00D61417">
      <w:type w:val="continuous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4C1"/>
    <w:rsid w:val="001844C1"/>
    <w:rsid w:val="00292DAF"/>
    <w:rsid w:val="003451EF"/>
    <w:rsid w:val="0040164F"/>
    <w:rsid w:val="004178CC"/>
    <w:rsid w:val="00440BD2"/>
    <w:rsid w:val="005C3999"/>
    <w:rsid w:val="005D5F75"/>
    <w:rsid w:val="005D75DB"/>
    <w:rsid w:val="00721B20"/>
    <w:rsid w:val="0076394E"/>
    <w:rsid w:val="008169D9"/>
    <w:rsid w:val="009135E1"/>
    <w:rsid w:val="009845EA"/>
    <w:rsid w:val="00B4739F"/>
    <w:rsid w:val="00B924BF"/>
    <w:rsid w:val="00C862BB"/>
    <w:rsid w:val="00CE7CB1"/>
    <w:rsid w:val="00D61417"/>
    <w:rsid w:val="00D76C61"/>
    <w:rsid w:val="00ED3CD8"/>
    <w:rsid w:val="00FA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BF76-2503-4868-8DC5-F27A3859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5</Pages>
  <Words>8059</Words>
  <Characters>459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Таня</cp:lastModifiedBy>
  <cp:revision>27</cp:revision>
  <dcterms:created xsi:type="dcterms:W3CDTF">2011-03-19T16:40:00Z</dcterms:created>
  <dcterms:modified xsi:type="dcterms:W3CDTF">2020-10-27T19:44:00Z</dcterms:modified>
</cp:coreProperties>
</file>